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i-FI"/>
        </w:rPr>
        <w:id w:val="61456645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F60CDA" w14:textId="02042F5F" w:rsidR="007633AC" w:rsidRDefault="007633AC">
          <w:pPr>
            <w:pStyle w:val="TOCHeading"/>
          </w:pPr>
          <w:r>
            <w:t>Contents</w:t>
          </w:r>
        </w:p>
        <w:p w14:paraId="79D0C483" w14:textId="71618E58" w:rsidR="00DD65F4" w:rsidRDefault="007633AC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9621748" w:history="1">
            <w:r w:rsidR="00DD65F4" w:rsidRPr="00670473">
              <w:rPr>
                <w:rStyle w:val="Hyperlink"/>
                <w:noProof/>
              </w:rPr>
              <w:t>Rakenne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48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2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590FD1AB" w14:textId="42FF7A60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49" w:history="1">
            <w:r w:rsidR="00DD65F4" w:rsidRPr="00670473">
              <w:rPr>
                <w:rStyle w:val="Hyperlink"/>
                <w:noProof/>
              </w:rPr>
              <w:t>PowerShell ISE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49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2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4EEB8588" w14:textId="506592D7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50" w:history="1">
            <w:r w:rsidR="00DD65F4" w:rsidRPr="00670473">
              <w:rPr>
                <w:rStyle w:val="Hyperlink"/>
                <w:noProof/>
              </w:rPr>
              <w:t>Execution Policy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50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3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3C6E8846" w14:textId="10F934BA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51" w:history="1">
            <w:r w:rsidR="00DD65F4" w:rsidRPr="00670473">
              <w:rPr>
                <w:rStyle w:val="Hyperlink"/>
                <w:noProof/>
              </w:rPr>
              <w:t>Peruskomentoja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51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3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776EC569" w14:textId="5449DE94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52" w:history="1">
            <w:r w:rsidR="00DD65F4" w:rsidRPr="00670473">
              <w:rPr>
                <w:rStyle w:val="Hyperlink"/>
                <w:noProof/>
              </w:rPr>
              <w:t>Syntaksin lukeminen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52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4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6F984122" w14:textId="4695041B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53" w:history="1">
            <w:r w:rsidR="00DD65F4" w:rsidRPr="00670473">
              <w:rPr>
                <w:rStyle w:val="Hyperlink"/>
                <w:noProof/>
              </w:rPr>
              <w:t>Get-help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53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4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3F079616" w14:textId="30CA711D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54" w:history="1">
            <w:r w:rsidR="00DD65F4" w:rsidRPr="00670473">
              <w:rPr>
                <w:rStyle w:val="Hyperlink"/>
                <w:noProof/>
              </w:rPr>
              <w:t>TAB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54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6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211590A7" w14:textId="2723E87B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55" w:history="1">
            <w:r w:rsidR="00DD65F4" w:rsidRPr="00670473">
              <w:rPr>
                <w:rStyle w:val="Hyperlink"/>
                <w:noProof/>
              </w:rPr>
              <w:t>Putkitus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55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6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535B1528" w14:textId="34C0499C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56" w:history="1">
            <w:r w:rsidR="00DD65F4" w:rsidRPr="00670473">
              <w:rPr>
                <w:rStyle w:val="Hyperlink"/>
                <w:noProof/>
              </w:rPr>
              <w:t>get-wmiobject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56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8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68478C1A" w14:textId="4D3E44BA" w:rsidR="00DD65F4" w:rsidRDefault="00CC066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57" w:history="1">
            <w:r w:rsidR="00DD65F4" w:rsidRPr="00670473">
              <w:rPr>
                <w:rStyle w:val="Hyperlink"/>
                <w:noProof/>
              </w:rPr>
              <w:t>Varmistus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57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8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1BD6A2DB" w14:textId="2E1A6609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58" w:history="1">
            <w:r w:rsidR="00DD65F4" w:rsidRPr="00670473">
              <w:rPr>
                <w:rStyle w:val="Hyperlink"/>
                <w:noProof/>
              </w:rPr>
              <w:t>Vertailu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58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8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14326422" w14:textId="74D4DA78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59" w:history="1">
            <w:r w:rsidR="00DD65F4" w:rsidRPr="00670473">
              <w:rPr>
                <w:rStyle w:val="Hyperlink"/>
                <w:noProof/>
              </w:rPr>
              <w:t>get-Childitem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59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8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6C382525" w14:textId="5CAB7EA8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60" w:history="1">
            <w:r w:rsidR="00DD65F4" w:rsidRPr="00670473">
              <w:rPr>
                <w:rStyle w:val="Hyperlink"/>
                <w:noProof/>
              </w:rPr>
              <w:t>Eventlog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60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9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40F5F081" w14:textId="5B29A800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61" w:history="1">
            <w:r w:rsidR="00DD65F4" w:rsidRPr="00670473">
              <w:rPr>
                <w:rStyle w:val="Hyperlink"/>
                <w:noProof/>
              </w:rPr>
              <w:t>get-wmiobject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61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9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36186CA4" w14:textId="44E99729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62" w:history="1">
            <w:r w:rsidR="00DD65F4" w:rsidRPr="00670473">
              <w:rPr>
                <w:rStyle w:val="Hyperlink"/>
                <w:noProof/>
              </w:rPr>
              <w:t>get-computerinfo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62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10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620C9902" w14:textId="7F220632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63" w:history="1">
            <w:r w:rsidR="00DD65F4" w:rsidRPr="00670473">
              <w:rPr>
                <w:rStyle w:val="Hyperlink"/>
                <w:noProof/>
                <w:lang w:val="en-US"/>
              </w:rPr>
              <w:t>Powershell Web Access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63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10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1856BBDE" w14:textId="1759AAC7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64" w:history="1">
            <w:r w:rsidR="00DD65F4" w:rsidRPr="00670473">
              <w:rPr>
                <w:rStyle w:val="Hyperlink"/>
                <w:noProof/>
              </w:rPr>
              <w:t>Where-Object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64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10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5271FAD4" w14:textId="163B7F2E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65" w:history="1">
            <w:r w:rsidR="00DD65F4" w:rsidRPr="00670473">
              <w:rPr>
                <w:rStyle w:val="Hyperlink"/>
                <w:noProof/>
              </w:rPr>
              <w:t>Measure-command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65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11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79B08648" w14:textId="290D77D8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66" w:history="1">
            <w:r w:rsidR="00DD65F4" w:rsidRPr="00670473">
              <w:rPr>
                <w:rStyle w:val="Hyperlink"/>
                <w:noProof/>
              </w:rPr>
              <w:t>Clear-content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66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11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041C6E3F" w14:textId="3479F965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67" w:history="1">
            <w:r w:rsidR="00DD65F4" w:rsidRPr="00670473">
              <w:rPr>
                <w:rStyle w:val="Hyperlink"/>
                <w:noProof/>
              </w:rPr>
              <w:t>Muuttujat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67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11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51BE248D" w14:textId="4D09CB2B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68" w:history="1">
            <w:r w:rsidR="00DD65F4" w:rsidRPr="00670473">
              <w:rPr>
                <w:rStyle w:val="Hyperlink"/>
                <w:noProof/>
              </w:rPr>
              <w:t>new-pssession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68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12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068D21DF" w14:textId="0D9426B2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69" w:history="1">
            <w:r w:rsidR="00DD65F4" w:rsidRPr="00670473">
              <w:rPr>
                <w:rStyle w:val="Hyperlink"/>
                <w:noProof/>
                <w:lang w:val="en-US"/>
              </w:rPr>
              <w:t>out-gridview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69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13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6F592A05" w14:textId="088D7599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70" w:history="1">
            <w:r w:rsidR="00DD65F4" w:rsidRPr="00670473">
              <w:rPr>
                <w:rStyle w:val="Hyperlink"/>
                <w:noProof/>
              </w:rPr>
              <w:t>Write-output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70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13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4AAE02FE" w14:textId="2DA0985B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71" w:history="1">
            <w:r w:rsidR="00DD65F4" w:rsidRPr="00670473">
              <w:rPr>
                <w:rStyle w:val="Hyperlink"/>
                <w:noProof/>
              </w:rPr>
              <w:t>Write-warning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71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13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10B5A9CF" w14:textId="7159768A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72" w:history="1">
            <w:r w:rsidR="00DD65F4" w:rsidRPr="00670473">
              <w:rPr>
                <w:rStyle w:val="Hyperlink"/>
                <w:noProof/>
              </w:rPr>
              <w:t>Get-Psdrive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72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13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24403461" w14:textId="5EDCFDE9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73" w:history="1">
            <w:r w:rsidR="00DD65F4" w:rsidRPr="00670473">
              <w:rPr>
                <w:rStyle w:val="Hyperlink"/>
                <w:noProof/>
              </w:rPr>
              <w:t>get-command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73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13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4E264055" w14:textId="295AE5A9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74" w:history="1">
            <w:r w:rsidR="00DD65F4" w:rsidRPr="00670473">
              <w:rPr>
                <w:rStyle w:val="Hyperlink"/>
                <w:noProof/>
              </w:rPr>
              <w:t>Profiilit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74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14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2C7EE794" w14:textId="77E995C9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75" w:history="1">
            <w:r w:rsidR="00DD65F4" w:rsidRPr="00670473">
              <w:rPr>
                <w:rStyle w:val="Hyperlink"/>
                <w:noProof/>
              </w:rPr>
              <w:t>PowerShell kommentit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75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14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1B86E56B" w14:textId="4B76A0FA" w:rsidR="00DD65F4" w:rsidRDefault="00CC066B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76" w:history="1">
            <w:r w:rsidR="00DD65F4" w:rsidRPr="00670473">
              <w:rPr>
                <w:rStyle w:val="Hyperlink"/>
                <w:noProof/>
                <w:lang w:val="en-US"/>
              </w:rPr>
              <w:t>Pikanäppäimiä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76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14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211C0CBE" w14:textId="1AE1893A" w:rsidR="00DD65F4" w:rsidRDefault="00CC066B">
          <w:pPr>
            <w:pStyle w:val="TOC2"/>
            <w:tabs>
              <w:tab w:val="right" w:leader="dot" w:pos="9628"/>
            </w:tabs>
            <w:rPr>
              <w:rFonts w:eastAsiaTheme="minorEastAsia"/>
              <w:noProof/>
              <w:lang w:eastAsia="fi-FI"/>
            </w:rPr>
          </w:pPr>
          <w:hyperlink w:anchor="_Toc59621777" w:history="1">
            <w:r w:rsidR="00DD65F4" w:rsidRPr="00670473">
              <w:rPr>
                <w:rStyle w:val="Hyperlink"/>
                <w:noProof/>
              </w:rPr>
              <w:t>Clipboard</w:t>
            </w:r>
            <w:r w:rsidR="00DD65F4">
              <w:rPr>
                <w:noProof/>
                <w:webHidden/>
              </w:rPr>
              <w:tab/>
            </w:r>
            <w:r w:rsidR="00DD65F4">
              <w:rPr>
                <w:noProof/>
                <w:webHidden/>
              </w:rPr>
              <w:fldChar w:fldCharType="begin"/>
            </w:r>
            <w:r w:rsidR="00DD65F4">
              <w:rPr>
                <w:noProof/>
                <w:webHidden/>
              </w:rPr>
              <w:instrText xml:space="preserve"> PAGEREF _Toc59621777 \h </w:instrText>
            </w:r>
            <w:r w:rsidR="00DD65F4">
              <w:rPr>
                <w:noProof/>
                <w:webHidden/>
              </w:rPr>
            </w:r>
            <w:r w:rsidR="00DD65F4">
              <w:rPr>
                <w:noProof/>
                <w:webHidden/>
              </w:rPr>
              <w:fldChar w:fldCharType="separate"/>
            </w:r>
            <w:r w:rsidR="00DD65F4">
              <w:rPr>
                <w:noProof/>
                <w:webHidden/>
              </w:rPr>
              <w:t>15</w:t>
            </w:r>
            <w:r w:rsidR="00DD65F4">
              <w:rPr>
                <w:noProof/>
                <w:webHidden/>
              </w:rPr>
              <w:fldChar w:fldCharType="end"/>
            </w:r>
          </w:hyperlink>
        </w:p>
        <w:p w14:paraId="6A57E06F" w14:textId="16FCC2FB" w:rsidR="007633AC" w:rsidRDefault="007633AC">
          <w:r>
            <w:rPr>
              <w:b/>
              <w:bCs/>
              <w:noProof/>
            </w:rPr>
            <w:fldChar w:fldCharType="end"/>
          </w:r>
        </w:p>
      </w:sdtContent>
    </w:sdt>
    <w:p w14:paraId="1C9A0EF8" w14:textId="77777777" w:rsidR="007633AC" w:rsidRDefault="007633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9A3A417" w14:textId="0D288433" w:rsidR="00C9307C" w:rsidRDefault="00C9307C" w:rsidP="00461025">
      <w:pPr>
        <w:pStyle w:val="Heading1"/>
      </w:pPr>
      <w:bookmarkStart w:id="0" w:name="_Toc59621748"/>
      <w:r>
        <w:lastRenderedPageBreak/>
        <w:t>Rakenne</w:t>
      </w:r>
      <w:bookmarkEnd w:id="0"/>
    </w:p>
    <w:p w14:paraId="666458BD" w14:textId="6639090B" w:rsidR="00C9307C" w:rsidRDefault="00C9307C" w:rsidP="00C9307C">
      <w:r>
        <w:t>PowerShell komennot eli cmdletit käyttävät kaikki samaa perusrakennetta:</w:t>
      </w:r>
    </w:p>
    <w:p w14:paraId="351CD8D8" w14:textId="7CB8F823" w:rsidR="00C9307C" w:rsidRDefault="00C9307C" w:rsidP="00C9307C">
      <w:r>
        <w:t>verbi-substantiivi. Hae-Suklaata</w:t>
      </w:r>
    </w:p>
    <w:p w14:paraId="5F145BDC" w14:textId="6B45424C" w:rsidR="00C9307C" w:rsidRDefault="00C9307C" w:rsidP="00C9307C">
      <w:r>
        <w:t>Esim.</w:t>
      </w:r>
    </w:p>
    <w:p w14:paraId="5B0D3FC4" w14:textId="1D666C69" w:rsidR="00C9307C" w:rsidRDefault="00C9307C" w:rsidP="00C9307C">
      <w:r>
        <w:t>Set-location – Aseta-Sijainti.</w:t>
      </w:r>
    </w:p>
    <w:p w14:paraId="1F2CF834" w14:textId="29A35302" w:rsidR="00C9307C" w:rsidRDefault="00C9307C" w:rsidP="00C9307C">
      <w:r>
        <w:rPr>
          <w:noProof/>
        </w:rPr>
        <w:drawing>
          <wp:inline distT="0" distB="0" distL="0" distR="0" wp14:anchorId="193A1E0B" wp14:editId="659F4191">
            <wp:extent cx="2533650" cy="314325"/>
            <wp:effectExtent l="0" t="0" r="0" b="9525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4CD0" w14:textId="59EDF4D2" w:rsidR="00C9307C" w:rsidRDefault="00C9307C" w:rsidP="00C9307C">
      <w:r>
        <w:t>Verbejä on esimerkiksi:</w:t>
      </w:r>
    </w:p>
    <w:p w14:paraId="18D5FD2D" w14:textId="5133752F" w:rsidR="00C9307C" w:rsidRDefault="00C9307C" w:rsidP="00C9307C">
      <w:r>
        <w:t>Get – haetaan jotain.</w:t>
      </w:r>
    </w:p>
    <w:p w14:paraId="3E235F78" w14:textId="25DC270D" w:rsidR="00C9307C" w:rsidRDefault="00C9307C" w:rsidP="00C9307C">
      <w:r>
        <w:t>Start – käynnistä jotain.</w:t>
      </w:r>
    </w:p>
    <w:p w14:paraId="09D2E55C" w14:textId="151D3B8E" w:rsidR="00C9307C" w:rsidRDefault="00C9307C" w:rsidP="00C9307C">
      <w:r>
        <w:t>Out – Viedään ulos jotain (esim. tiedostoon)</w:t>
      </w:r>
    </w:p>
    <w:p w14:paraId="1D8285DD" w14:textId="78B47DA8" w:rsidR="00C9307C" w:rsidRDefault="00C9307C" w:rsidP="00C9307C">
      <w:r>
        <w:t>Stop – pysäytetään jotain</w:t>
      </w:r>
    </w:p>
    <w:p w14:paraId="3F4597BC" w14:textId="59198F7B" w:rsidR="00C9307C" w:rsidRDefault="00C9307C" w:rsidP="00C9307C">
      <w:r>
        <w:t>Set – asetetaan jotain</w:t>
      </w:r>
    </w:p>
    <w:p w14:paraId="44A25958" w14:textId="5439586D" w:rsidR="00C9307C" w:rsidRDefault="00C9307C" w:rsidP="00C9307C">
      <w:r>
        <w:t>New – luodaan jotain uutta</w:t>
      </w:r>
    </w:p>
    <w:p w14:paraId="37023107" w14:textId="05406DC3" w:rsidR="00A81286" w:rsidRDefault="00A81286" w:rsidP="00C9307C">
      <w:r>
        <w:t>Tässä esimerkiksi kaikki komennot, joista löytyy Stop verbi:</w:t>
      </w:r>
    </w:p>
    <w:p w14:paraId="13BF7F79" w14:textId="6E9344FF" w:rsidR="00A81286" w:rsidRDefault="00CC066B" w:rsidP="00C9307C">
      <w:r>
        <w:rPr>
          <w:noProof/>
        </w:rPr>
        <w:drawing>
          <wp:inline distT="0" distB="0" distL="0" distR="0" wp14:anchorId="22CACA06" wp14:editId="2FFA0890">
            <wp:extent cx="3509582" cy="259080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514504" cy="2594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07F54712" w14:textId="0498D150" w:rsidR="008F2EF9" w:rsidRPr="00CC066B" w:rsidRDefault="008F2EF9" w:rsidP="008F2EF9">
      <w:pPr>
        <w:pStyle w:val="Heading1"/>
        <w:rPr>
          <w:lang w:val="en-US"/>
        </w:rPr>
      </w:pPr>
      <w:bookmarkStart w:id="2" w:name="_Toc59621749"/>
      <w:r w:rsidRPr="00CC066B">
        <w:rPr>
          <w:lang w:val="en-US"/>
        </w:rPr>
        <w:t>PowerShell ISE</w:t>
      </w:r>
      <w:bookmarkEnd w:id="2"/>
    </w:p>
    <w:p w14:paraId="75A2A687" w14:textId="538FDD1C" w:rsidR="008F2EF9" w:rsidRDefault="008F2EF9" w:rsidP="008F2EF9">
      <w:r w:rsidRPr="00CC066B">
        <w:rPr>
          <w:lang w:val="en-US"/>
        </w:rPr>
        <w:t xml:space="preserve">PowerShell ISE on editori, jolla voidaan luoda PowerShell skriptejä. </w:t>
      </w:r>
      <w:r>
        <w:t>Myös Visual Studio Codea voi käyttää.</w:t>
      </w:r>
    </w:p>
    <w:p w14:paraId="51226F9C" w14:textId="20BCFB44" w:rsidR="008F2EF9" w:rsidRDefault="008F2EF9" w:rsidP="008F2EF9">
      <w:r>
        <w:t>Editorissa voi kirjoittaa koodia, ja sen voi samantien myös ajaa ISE ohjelmassa. Koodin voi tallentaa jonnekin muualle ja suorittaa skriptin. Commands valikon kautta löytyy lista kaikista käytettävistä komennoista.</w:t>
      </w:r>
    </w:p>
    <w:p w14:paraId="199202E2" w14:textId="4450F376" w:rsidR="008F2EF9" w:rsidRDefault="008F2EF9" w:rsidP="008F2EF9">
      <w:r>
        <w:rPr>
          <w:noProof/>
        </w:rPr>
        <w:lastRenderedPageBreak/>
        <w:drawing>
          <wp:inline distT="0" distB="0" distL="0" distR="0" wp14:anchorId="3F32510D" wp14:editId="29DE632F">
            <wp:extent cx="5003321" cy="3797395"/>
            <wp:effectExtent l="0" t="0" r="6985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16034" cy="3807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98CA9C" w14:textId="49B15EA2" w:rsidR="008F2EF9" w:rsidRDefault="008F2EF9" w:rsidP="008F2EF9">
      <w:r>
        <w:t>Kun koodia kirjoittaa, osaa ISE myös ehdottaa vaihtoehtoja. Alla ehdotetaan mitä stop verbin jälkeen voisi tulla.</w:t>
      </w:r>
    </w:p>
    <w:p w14:paraId="397A51DE" w14:textId="67EE256C" w:rsidR="008F2EF9" w:rsidRDefault="008F2EF9" w:rsidP="008F2EF9">
      <w:r>
        <w:rPr>
          <w:noProof/>
        </w:rPr>
        <w:drawing>
          <wp:inline distT="0" distB="0" distL="0" distR="0" wp14:anchorId="366FD815" wp14:editId="2F338776">
            <wp:extent cx="2734574" cy="1825595"/>
            <wp:effectExtent l="0" t="0" r="0" b="381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44110" cy="1831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E8AB5" w14:textId="13FDFA64" w:rsidR="00DD65F4" w:rsidRDefault="00DD65F4" w:rsidP="00DD65F4">
      <w:pPr>
        <w:pStyle w:val="Heading1"/>
      </w:pPr>
      <w:bookmarkStart w:id="3" w:name="_Toc59621750"/>
      <w:r>
        <w:t>Execution Policy</w:t>
      </w:r>
      <w:bookmarkEnd w:id="3"/>
    </w:p>
    <w:p w14:paraId="117B8900" w14:textId="09D77DDB" w:rsidR="00DD65F4" w:rsidRDefault="00DD65F4" w:rsidP="008F2EF9">
      <w:r>
        <w:t>Execution Policyllä määritetään</w:t>
      </w:r>
      <w:r w:rsidR="00A51ADC">
        <w:t xml:space="preserve"> mitä skriptejä koneella saa ajaa. Oletuksena Execution Policy on asetettu Restricted tilaan, eli mitään skriptejä ei saa ajaa koneella.</w:t>
      </w:r>
    </w:p>
    <w:p w14:paraId="59726D60" w14:textId="5272D008" w:rsidR="00461025" w:rsidRPr="00461025" w:rsidRDefault="00461025" w:rsidP="00461025">
      <w:pPr>
        <w:pStyle w:val="Heading1"/>
      </w:pPr>
      <w:bookmarkStart w:id="4" w:name="_Toc59621751"/>
      <w:r w:rsidRPr="00461025">
        <w:t>Peru</w:t>
      </w:r>
      <w:r>
        <w:t>skomentoja</w:t>
      </w:r>
      <w:bookmarkEnd w:id="4"/>
    </w:p>
    <w:p w14:paraId="64E5E67F" w14:textId="1F6DFC3D" w:rsidR="00BE4CCF" w:rsidRPr="00461025" w:rsidRDefault="00162E3C">
      <w:r w:rsidRPr="00461025">
        <w:t xml:space="preserve">clear-host </w:t>
      </w:r>
      <w:r w:rsidRPr="00461025">
        <w:tab/>
        <w:t>-</w:t>
      </w:r>
      <w:r w:rsidRPr="00461025">
        <w:tab/>
        <w:t>cls, tyhjennä ruutu</w:t>
      </w:r>
    </w:p>
    <w:p w14:paraId="6B97900C" w14:textId="5086A2BB" w:rsidR="00162E3C" w:rsidRPr="001A6086" w:rsidRDefault="00162E3C">
      <w:pPr>
        <w:rPr>
          <w:lang w:val="en-US"/>
        </w:rPr>
      </w:pPr>
      <w:r w:rsidRPr="001A6086">
        <w:rPr>
          <w:lang w:val="en-US"/>
        </w:rPr>
        <w:t>set-location</w:t>
      </w:r>
      <w:r w:rsidRPr="001A6086">
        <w:rPr>
          <w:lang w:val="en-US"/>
        </w:rPr>
        <w:tab/>
        <w:t>-</w:t>
      </w:r>
      <w:r w:rsidRPr="001A6086">
        <w:rPr>
          <w:lang w:val="en-US"/>
        </w:rPr>
        <w:tab/>
        <w:t>cd, vaihda kansiota</w:t>
      </w:r>
    </w:p>
    <w:p w14:paraId="581DC0F7" w14:textId="1CCB80F8" w:rsidR="00162E3C" w:rsidRDefault="00162E3C">
      <w:pPr>
        <w:rPr>
          <w:lang w:val="en-US"/>
        </w:rPr>
      </w:pPr>
      <w:r>
        <w:rPr>
          <w:lang w:val="en-US"/>
        </w:rPr>
        <w:t>get-childitem</w:t>
      </w:r>
      <w:r>
        <w:rPr>
          <w:lang w:val="en-US"/>
        </w:rPr>
        <w:tab/>
        <w:t>-</w:t>
      </w:r>
      <w:r>
        <w:rPr>
          <w:lang w:val="en-US"/>
        </w:rPr>
        <w:tab/>
        <w:t>ls/dir, listaa sisältö</w:t>
      </w:r>
    </w:p>
    <w:p w14:paraId="461F5DB8" w14:textId="6B235787" w:rsidR="00162E3C" w:rsidRDefault="00162E3C">
      <w:r w:rsidRPr="00162E3C">
        <w:t>get-content</w:t>
      </w:r>
      <w:r w:rsidRPr="00162E3C">
        <w:tab/>
        <w:t>-</w:t>
      </w:r>
      <w:r w:rsidRPr="00162E3C">
        <w:tab/>
        <w:t>cat, lukee tiedoston sisällö</w:t>
      </w:r>
      <w:r>
        <w:t>n</w:t>
      </w:r>
    </w:p>
    <w:p w14:paraId="45E1D340" w14:textId="63841366" w:rsidR="00162E3C" w:rsidRDefault="00162E3C">
      <w:r>
        <w:t>copy-item</w:t>
      </w:r>
      <w:r>
        <w:tab/>
        <w:t>-</w:t>
      </w:r>
      <w:r>
        <w:tab/>
        <w:t>cp, kopiointi</w:t>
      </w:r>
    </w:p>
    <w:p w14:paraId="5CE916EE" w14:textId="7521915C" w:rsidR="002276AC" w:rsidRDefault="002276AC"/>
    <w:p w14:paraId="23D25BA7" w14:textId="39F569FB" w:rsidR="002276AC" w:rsidRDefault="002276AC">
      <w:r>
        <w:t>get-alias *</w:t>
      </w:r>
      <w:r w:rsidR="00997565">
        <w:t>a</w:t>
      </w:r>
      <w:r w:rsidR="00997565">
        <w:tab/>
        <w:t>-</w:t>
      </w:r>
      <w:r w:rsidR="00997565">
        <w:tab/>
        <w:t>Kaikki alias komennot joissa on a kirjain ensimmäisen kirjaimen jälkeen</w:t>
      </w:r>
    </w:p>
    <w:p w14:paraId="29F44B69" w14:textId="317646C5" w:rsidR="001D1B75" w:rsidRDefault="00997565">
      <w:r>
        <w:t>get-alias m*</w:t>
      </w:r>
      <w:r>
        <w:tab/>
        <w:t>-</w:t>
      </w:r>
      <w:r>
        <w:tab/>
        <w:t>Kaikki alias komennot jotka alkavat m kirjaimella</w:t>
      </w:r>
    </w:p>
    <w:p w14:paraId="70A4BE76" w14:textId="42B3FB82" w:rsidR="001D1B75" w:rsidRDefault="001D1B75">
      <w:r>
        <w:rPr>
          <w:noProof/>
        </w:rPr>
        <w:drawing>
          <wp:inline distT="0" distB="0" distL="0" distR="0" wp14:anchorId="0EEE0561" wp14:editId="3A38D5FE">
            <wp:extent cx="4752975" cy="1139465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63823" cy="1142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48DCF" w14:textId="38D0F695" w:rsidR="00133C4E" w:rsidRDefault="00133C4E" w:rsidP="00133C4E">
      <w:pPr>
        <w:pStyle w:val="Heading1"/>
      </w:pPr>
      <w:bookmarkStart w:id="5" w:name="_Toc59621752"/>
      <w:r>
        <w:t>Syntaksin lukeminen</w:t>
      </w:r>
      <w:bookmarkEnd w:id="5"/>
    </w:p>
    <w:p w14:paraId="43909137" w14:textId="7416E8FC" w:rsidR="00133C4E" w:rsidRDefault="00133C4E" w:rsidP="00133C4E">
      <w:r w:rsidRPr="00133C4E">
        <w:t>Esim Get-ChildItem[-Path] – tämä on valinnainen para</w:t>
      </w:r>
      <w:r>
        <w:t>metri, ei ole pakko käyttää</w:t>
      </w:r>
    </w:p>
    <w:p w14:paraId="4B4522F5" w14:textId="762F590C" w:rsidR="00461025" w:rsidRDefault="00133C4E">
      <w:r>
        <w:rPr>
          <w:noProof/>
        </w:rPr>
        <w:drawing>
          <wp:inline distT="0" distB="0" distL="0" distR="0" wp14:anchorId="75B07C69" wp14:editId="3CD0FEEF">
            <wp:extent cx="6120130" cy="4965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9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58D66" w14:textId="7FF537D2" w:rsidR="00133C4E" w:rsidRDefault="004A5C74">
      <w:r w:rsidRPr="00133C4E">
        <w:t>Get-childitem -path string[] – stringin sisältö on pakollinen koska [] ovat kiin</w:t>
      </w:r>
      <w:r>
        <w:t>ni toisissa. Sen sisällä voi olla useampia parametrejä, kuten alla olevassa kuvassa:</w:t>
      </w:r>
    </w:p>
    <w:p w14:paraId="7F1FC4F1" w14:textId="7D6B6E3E" w:rsidR="004A5C74" w:rsidRDefault="004A5C74">
      <w:r>
        <w:rPr>
          <w:noProof/>
        </w:rPr>
        <w:drawing>
          <wp:inline distT="0" distB="0" distL="0" distR="0" wp14:anchorId="2794964E" wp14:editId="66B2BD11">
            <wp:extent cx="6120130" cy="25654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6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14393" w14:textId="789B7D93" w:rsidR="004A5C74" w:rsidRPr="004A5C74" w:rsidRDefault="004A5C74">
      <w:r w:rsidRPr="004A5C74">
        <w:t>get-childitem [[-path] &lt;system.string[]&gt;] - -path on kahden [ ] sulkumetrin välissä, joten myö</w:t>
      </w:r>
      <w:r>
        <w:t>s se on valinnainen komento. get-childitem vain olettaa että tarkoitetaan -path parametriä, jos mitään ei tarkemmin kerrota, kuten alla oleva komento. Se tulostaa samat tiedot kuin ylempikin.</w:t>
      </w:r>
    </w:p>
    <w:p w14:paraId="49AE054C" w14:textId="665D47A0" w:rsidR="004A5C74" w:rsidRDefault="004A5C74">
      <w:r>
        <w:rPr>
          <w:noProof/>
        </w:rPr>
        <w:drawing>
          <wp:inline distT="0" distB="0" distL="0" distR="0" wp14:anchorId="2391A124" wp14:editId="24DF97A7">
            <wp:extent cx="6010275" cy="295275"/>
            <wp:effectExtent l="0" t="0" r="9525" b="952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102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940AC5" w14:textId="59FAA37B" w:rsidR="00461025" w:rsidRDefault="00461025" w:rsidP="00461025">
      <w:pPr>
        <w:pStyle w:val="Heading1"/>
      </w:pPr>
      <w:bookmarkStart w:id="6" w:name="_Toc59621753"/>
      <w:r>
        <w:t>Get-help</w:t>
      </w:r>
      <w:bookmarkEnd w:id="6"/>
    </w:p>
    <w:p w14:paraId="35C865CF" w14:textId="5E3230BF" w:rsidR="00D94258" w:rsidRPr="00D94258" w:rsidRDefault="00D94258" w:rsidP="00461025">
      <w:r w:rsidRPr="00D94258">
        <w:t xml:space="preserve">get-help </w:t>
      </w:r>
      <w:r w:rsidR="001B0B95">
        <w:t>*</w:t>
      </w:r>
      <w:r w:rsidRPr="00D94258">
        <w:t>ipaddr</w:t>
      </w:r>
      <w:r w:rsidR="001B0B95">
        <w:t>*</w:t>
      </w:r>
      <w:r w:rsidRPr="00D94258">
        <w:tab/>
        <w:t>Etsii kai</w:t>
      </w:r>
      <w:r>
        <w:t>kki komennot joissa on sana ipaddr</w:t>
      </w:r>
    </w:p>
    <w:p w14:paraId="7F5E842A" w14:textId="5AA6383D" w:rsidR="00461025" w:rsidRDefault="00461025" w:rsidP="00461025">
      <w:r>
        <w:t>get-help komento</w:t>
      </w:r>
      <w:r>
        <w:tab/>
        <w:t>Saa apuja halutusta komennosta</w:t>
      </w:r>
    </w:p>
    <w:p w14:paraId="71D7AE6B" w14:textId="35CA3FF9" w:rsidR="00461025" w:rsidRDefault="00461025" w:rsidP="00461025">
      <w:pPr>
        <w:rPr>
          <w:lang w:val="en-US"/>
        </w:rPr>
      </w:pPr>
      <w:r w:rsidRPr="00461025">
        <w:rPr>
          <w:lang w:val="en-US"/>
        </w:rPr>
        <w:t>get-help get-service</w:t>
      </w:r>
      <w:r w:rsidRPr="00461025">
        <w:rPr>
          <w:lang w:val="en-US"/>
        </w:rPr>
        <w:tab/>
        <w:t>Antaa g</w:t>
      </w:r>
      <w:r>
        <w:rPr>
          <w:lang w:val="en-US"/>
        </w:rPr>
        <w:t>et-service avut</w:t>
      </w:r>
    </w:p>
    <w:p w14:paraId="2B04F88B" w14:textId="32066E5F" w:rsidR="00461025" w:rsidRDefault="00461025" w:rsidP="00461025">
      <w:r w:rsidRPr="00461025">
        <w:t>get-help -detailed komento</w:t>
      </w:r>
      <w:r w:rsidRPr="00461025">
        <w:tab/>
        <w:t>Antaa enemmän apu</w:t>
      </w:r>
      <w:r>
        <w:t>ja ja myös esimerkkejä</w:t>
      </w:r>
    </w:p>
    <w:p w14:paraId="3BC50B74" w14:textId="28E91670" w:rsidR="00F66880" w:rsidRDefault="00F66880" w:rsidP="00461025">
      <w:r w:rsidRPr="00F66880">
        <w:t>get-help komento -showwindow</w:t>
      </w:r>
      <w:r w:rsidRPr="00F66880">
        <w:tab/>
        <w:t>Avataan avut toiseen</w:t>
      </w:r>
      <w:r>
        <w:t xml:space="preserve"> ikkunaan – helpottaa kopiointia</w:t>
      </w:r>
    </w:p>
    <w:p w14:paraId="110E7D8A" w14:textId="5C6E8EC5" w:rsidR="00F66880" w:rsidRDefault="00F66880" w:rsidP="00461025">
      <w:r>
        <w:t>Ikkunan asetuksista voi määrittää mitä siinä näytetään, esim vain examples. Find kentästä voi etsiä ikkunan sisältöjä.</w:t>
      </w:r>
    </w:p>
    <w:p w14:paraId="54C4DCE3" w14:textId="40429714" w:rsidR="00F66880" w:rsidRDefault="00F66880" w:rsidP="00461025">
      <w:r>
        <w:rPr>
          <w:noProof/>
        </w:rPr>
        <w:lastRenderedPageBreak/>
        <w:drawing>
          <wp:inline distT="0" distB="0" distL="0" distR="0" wp14:anchorId="4D164FCD" wp14:editId="433A6BF6">
            <wp:extent cx="3848100" cy="259144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62553" cy="2601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AA7AA" w14:textId="0EEF16F4" w:rsidR="006B4611" w:rsidRDefault="006B4611" w:rsidP="00461025"/>
    <w:p w14:paraId="05503B3A" w14:textId="2FBA341A" w:rsidR="006B4611" w:rsidRDefault="00B20269" w:rsidP="00461025">
      <w:r>
        <w:t>Jos parametri salli String[] niin sille voi antaa useita arvoja , erotettuina. Alla oleva komento antaisi kaikki servicet jotka alkavat d tai b kirjaimilla.</w:t>
      </w:r>
    </w:p>
    <w:p w14:paraId="33C15C3A" w14:textId="538F3347" w:rsidR="00B20269" w:rsidRDefault="00B20269" w:rsidP="00461025">
      <w:pPr>
        <w:rPr>
          <w:lang w:val="en-US"/>
        </w:rPr>
      </w:pPr>
      <w:r w:rsidRPr="00B20269">
        <w:rPr>
          <w:lang w:val="en-US"/>
        </w:rPr>
        <w:t>Esim. get-service -name d*</w:t>
      </w:r>
      <w:r>
        <w:rPr>
          <w:lang w:val="en-US"/>
        </w:rPr>
        <w:t>, b*</w:t>
      </w:r>
    </w:p>
    <w:p w14:paraId="37AF0A8D" w14:textId="542C185C" w:rsidR="000E5005" w:rsidRDefault="000E5005" w:rsidP="00461025">
      <w:r w:rsidRPr="000E5005">
        <w:t>get-help *about* löytää kaikki</w:t>
      </w:r>
      <w:r>
        <w:t xml:space="preserve"> about sivut joissa on lisätietoja eri palveluista</w:t>
      </w:r>
    </w:p>
    <w:p w14:paraId="3AAF5F15" w14:textId="196930D4" w:rsidR="000E5005" w:rsidRDefault="000E5005" w:rsidP="00461025">
      <w:r>
        <w:rPr>
          <w:noProof/>
        </w:rPr>
        <w:drawing>
          <wp:inline distT="0" distB="0" distL="0" distR="0" wp14:anchorId="4BA6EB4E" wp14:editId="1A69AE5A">
            <wp:extent cx="4514850" cy="2132729"/>
            <wp:effectExtent l="0" t="0" r="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27495" cy="2138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30795" w14:textId="367DD9B4" w:rsidR="004A0F74" w:rsidRPr="004A0F74" w:rsidRDefault="004A0F74" w:rsidP="00461025">
      <w:r w:rsidRPr="004A0F74">
        <w:t>get-help write-host -full – kertoo paljon lisätietoja ko</w:t>
      </w:r>
      <w:r>
        <w:t>mennon parametreista, mm voiko niitä putkittaa.</w:t>
      </w:r>
    </w:p>
    <w:p w14:paraId="464F9B5B" w14:textId="3523168D" w:rsidR="004A0F74" w:rsidRDefault="004A0F74" w:rsidP="00461025">
      <w:pPr>
        <w:rPr>
          <w:lang w:val="en-US"/>
        </w:rPr>
      </w:pPr>
      <w:r>
        <w:rPr>
          <w:noProof/>
        </w:rPr>
        <w:drawing>
          <wp:inline distT="0" distB="0" distL="0" distR="0" wp14:anchorId="79C684EF" wp14:editId="3598DBD8">
            <wp:extent cx="4219575" cy="1226129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33715" cy="1230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4E97B" w14:textId="312636D2" w:rsidR="00501016" w:rsidRPr="00501016" w:rsidRDefault="00501016" w:rsidP="00461025">
      <w:r w:rsidRPr="00501016">
        <w:t>-online parametri avaa helpin s</w:t>
      </w:r>
      <w:r>
        <w:t>elaimessa.</w:t>
      </w:r>
    </w:p>
    <w:p w14:paraId="67EF7168" w14:textId="5B9ACEE6" w:rsidR="00501016" w:rsidRPr="004A0F74" w:rsidRDefault="00501016" w:rsidP="00461025">
      <w:pPr>
        <w:rPr>
          <w:lang w:val="en-US"/>
        </w:rPr>
      </w:pPr>
      <w:r>
        <w:rPr>
          <w:noProof/>
        </w:rPr>
        <w:drawing>
          <wp:inline distT="0" distB="0" distL="0" distR="0" wp14:anchorId="5D00454A" wp14:editId="6E6F0BC2">
            <wp:extent cx="3714750" cy="3619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7C1B4" w14:textId="55EE4397" w:rsidR="00AE32B6" w:rsidRPr="000E5005" w:rsidRDefault="00AE32B6" w:rsidP="00AE32B6">
      <w:pPr>
        <w:pStyle w:val="Heading1"/>
      </w:pPr>
      <w:bookmarkStart w:id="7" w:name="_Toc59621754"/>
      <w:r w:rsidRPr="000E5005">
        <w:lastRenderedPageBreak/>
        <w:t>TAB</w:t>
      </w:r>
      <w:bookmarkEnd w:id="7"/>
    </w:p>
    <w:p w14:paraId="276EF81A" w14:textId="0E3D6DC8" w:rsidR="00B20269" w:rsidRPr="000E5005" w:rsidRDefault="00B20269" w:rsidP="00461025">
      <w:r w:rsidRPr="000E5005">
        <w:t>tabulaattori toimii</w:t>
      </w:r>
    </w:p>
    <w:p w14:paraId="65A93E63" w14:textId="5A3237B0" w:rsidR="000E5005" w:rsidRPr="000E5005" w:rsidRDefault="000E5005" w:rsidP="00461025">
      <w:r w:rsidRPr="000E5005">
        <w:t>; merkillä saadaan a</w:t>
      </w:r>
      <w:r>
        <w:t>jettua kaksi tai useampia komentoja toistensa jälkeen</w:t>
      </w:r>
    </w:p>
    <w:p w14:paraId="25A11DC5" w14:textId="7C16B57D" w:rsidR="000E5005" w:rsidRPr="000E5005" w:rsidRDefault="000E5005" w:rsidP="00461025">
      <w:r w:rsidRPr="000E5005">
        <w:t>ipconfig ; hostname</w:t>
      </w:r>
    </w:p>
    <w:p w14:paraId="2D19A2AD" w14:textId="23AEC690" w:rsidR="00674E76" w:rsidRDefault="00CB268C" w:rsidP="00CB268C">
      <w:pPr>
        <w:pStyle w:val="Heading1"/>
      </w:pPr>
      <w:bookmarkStart w:id="8" w:name="_Toc59621755"/>
      <w:r>
        <w:t>Putkitus</w:t>
      </w:r>
      <w:bookmarkEnd w:id="8"/>
    </w:p>
    <w:p w14:paraId="0304545D" w14:textId="485B9595" w:rsidR="00CB268C" w:rsidRPr="00CB268C" w:rsidRDefault="00CB268C" w:rsidP="00CB268C">
      <w:r>
        <w:t>Ekan komennon tiedot annetaan toiselle komennolle</w:t>
      </w:r>
    </w:p>
    <w:p w14:paraId="39D1E3BB" w14:textId="365E2B00" w:rsidR="00CB268C" w:rsidRDefault="00CB268C" w:rsidP="00461025">
      <w:r>
        <w:rPr>
          <w:noProof/>
        </w:rPr>
        <w:drawing>
          <wp:inline distT="0" distB="0" distL="0" distR="0" wp14:anchorId="59C69CAE" wp14:editId="45BDF6B8">
            <wp:extent cx="5695950" cy="9922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08621" cy="994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47EC2" w14:textId="33976671" w:rsidR="00524D1D" w:rsidRDefault="00524D1D" w:rsidP="00461025">
      <w:r>
        <w:t>Alla putkitetaan kaikki palvelut csv muotoon haluttuun polkuun.</w:t>
      </w:r>
    </w:p>
    <w:p w14:paraId="7DFE0AE5" w14:textId="08C1E841" w:rsidR="00524D1D" w:rsidRDefault="00524D1D" w:rsidP="00461025">
      <w:pPr>
        <w:rPr>
          <w:lang w:val="en-US"/>
        </w:rPr>
      </w:pPr>
      <w:r w:rsidRPr="00524D1D">
        <w:rPr>
          <w:lang w:val="en-US"/>
        </w:rPr>
        <w:t>get-service | Export-Csv -path c:\testi.csv</w:t>
      </w:r>
    </w:p>
    <w:p w14:paraId="11F7C00F" w14:textId="7C4206B5" w:rsidR="001260A7" w:rsidRPr="001260A7" w:rsidRDefault="001260A7" w:rsidP="00461025">
      <w:r w:rsidRPr="001260A7">
        <w:t>get-service sisältö tehdään h</w:t>
      </w:r>
      <w:r>
        <w:t>tml, nimi ja status ja sitten tallennetaan joo.html tiedostoon.</w:t>
      </w:r>
    </w:p>
    <w:p w14:paraId="4CB17A96" w14:textId="7C5FBEF0" w:rsidR="001260A7" w:rsidRDefault="001260A7" w:rsidP="00461025">
      <w:pPr>
        <w:rPr>
          <w:lang w:val="en-US"/>
        </w:rPr>
      </w:pPr>
      <w:r>
        <w:rPr>
          <w:noProof/>
        </w:rPr>
        <w:drawing>
          <wp:inline distT="0" distB="0" distL="0" distR="0" wp14:anchorId="69936CDA" wp14:editId="40188C0F">
            <wp:extent cx="6120130" cy="229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2CF1B5" w14:textId="5953446E" w:rsidR="00F95751" w:rsidRPr="00F95751" w:rsidRDefault="00F95751" w:rsidP="00461025">
      <w:r w:rsidRPr="00F95751">
        <w:t>-whatif parametrilla komentoa ei a</w:t>
      </w:r>
      <w:r>
        <w:t>jeta, vaan powershell kertoo mitä tapahtuisi JOS ajaisit sen.</w:t>
      </w:r>
    </w:p>
    <w:p w14:paraId="342D383E" w14:textId="56B245DD" w:rsidR="00F95751" w:rsidRDefault="00F95751" w:rsidP="00461025">
      <w:pPr>
        <w:rPr>
          <w:lang w:val="en-US"/>
        </w:rPr>
      </w:pPr>
      <w:r>
        <w:rPr>
          <w:noProof/>
        </w:rPr>
        <w:drawing>
          <wp:inline distT="0" distB="0" distL="0" distR="0" wp14:anchorId="14262241" wp14:editId="09437803">
            <wp:extent cx="6120130" cy="3860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F21EE" w14:textId="24E168BE" w:rsidR="001A6086" w:rsidRDefault="001A6086" w:rsidP="00461025">
      <w:r w:rsidRPr="001A6086">
        <w:t>where parametrilla voidaan k</w:t>
      </w:r>
      <w:r>
        <w:t>anssa etsiä jotain tiettyä asiaa. Kuvassa on etsitty get-process tulosteesta handles kohdasta, kohdat jotka ovat suurempia kuin (gt, greater than) 1000.</w:t>
      </w:r>
    </w:p>
    <w:p w14:paraId="75927B3E" w14:textId="7D8F47B6" w:rsidR="001A6086" w:rsidRDefault="001A6086" w:rsidP="00461025">
      <w:r>
        <w:rPr>
          <w:noProof/>
        </w:rPr>
        <w:drawing>
          <wp:inline distT="0" distB="0" distL="0" distR="0" wp14:anchorId="6E9FB9CE" wp14:editId="43AAE3CB">
            <wp:extent cx="4057650" cy="1111121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4497" cy="1112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F1A9B" w14:textId="100E71F2" w:rsidR="008D6FF6" w:rsidRPr="008D6FF6" w:rsidRDefault="008D6FF6" w:rsidP="00461025">
      <w:pPr>
        <w:rPr>
          <w:lang w:val="en-US"/>
        </w:rPr>
      </w:pPr>
      <w:r w:rsidRPr="008D6FF6">
        <w:rPr>
          <w:lang w:val="en-US"/>
        </w:rPr>
        <w:t>gm = get-member. Saadaan s</w:t>
      </w:r>
      <w:r>
        <w:rPr>
          <w:lang w:val="en-US"/>
        </w:rPr>
        <w:t>elville objektin metodit.</w:t>
      </w:r>
    </w:p>
    <w:p w14:paraId="4BD39E57" w14:textId="186CA51B" w:rsidR="008D6FF6" w:rsidRDefault="008D6FF6" w:rsidP="00461025">
      <w:r>
        <w:rPr>
          <w:noProof/>
        </w:rPr>
        <w:drawing>
          <wp:inline distT="0" distB="0" distL="0" distR="0" wp14:anchorId="4AB06087" wp14:editId="17DEAFBA">
            <wp:extent cx="5867400" cy="1104932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880656" cy="1107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6C2DE" w14:textId="2D41DD85" w:rsidR="00EE3D8D" w:rsidRDefault="00EE3D8D" w:rsidP="00461025">
      <w:r>
        <w:t>Esim. selvitetään mitkä ovat get-netipaddress komennon asetukset (property). Kun nämä tiedetään niitä voidaan kysellä helpommin.</w:t>
      </w:r>
    </w:p>
    <w:p w14:paraId="6C95F58C" w14:textId="52DBF28C" w:rsidR="00EE3D8D" w:rsidRDefault="00EE3D8D" w:rsidP="00461025">
      <w:r>
        <w:rPr>
          <w:noProof/>
        </w:rPr>
        <w:lastRenderedPageBreak/>
        <w:drawing>
          <wp:inline distT="0" distB="0" distL="0" distR="0" wp14:anchorId="055817A3" wp14:editId="2708D27A">
            <wp:extent cx="5133975" cy="188888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59587" cy="1898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4C208" w14:textId="24BADCB7" w:rsidR="00EE3D8D" w:rsidRDefault="00EE3D8D" w:rsidP="00461025">
      <w:r>
        <w:t>Valitaan asetukset ifindex ja ipaddress Select valitsimella.</w:t>
      </w:r>
    </w:p>
    <w:p w14:paraId="21FE6B35" w14:textId="70A5426D" w:rsidR="00EE3D8D" w:rsidRDefault="00EE3D8D" w:rsidP="00461025">
      <w:r>
        <w:rPr>
          <w:noProof/>
        </w:rPr>
        <w:drawing>
          <wp:inline distT="0" distB="0" distL="0" distR="0" wp14:anchorId="4CC96508" wp14:editId="29B1A54D">
            <wp:extent cx="5133975" cy="2773527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53618" cy="278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4038" w14:textId="0E5B77DF" w:rsidR="00FF61AD" w:rsidRDefault="00FF61AD" w:rsidP="00461025">
      <w:r>
        <w:t>Haetaan prosessit, vain processname, id ja starttime kohdat, sortataan starttimen perusteella</w:t>
      </w:r>
    </w:p>
    <w:p w14:paraId="5F72AC66" w14:textId="0F929E07" w:rsidR="00FF61AD" w:rsidRDefault="00FF61AD" w:rsidP="00461025">
      <w:r>
        <w:rPr>
          <w:noProof/>
        </w:rPr>
        <w:drawing>
          <wp:inline distT="0" distB="0" distL="0" distR="0" wp14:anchorId="06C51EFB" wp14:editId="45A54718">
            <wp:extent cx="6120130" cy="101409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01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1F239" w14:textId="1ADBB937" w:rsidR="008D6FF6" w:rsidRPr="008D6FF6" w:rsidRDefault="008D6FF6" w:rsidP="00461025">
      <w:r w:rsidRPr="008D6FF6">
        <w:t>Get-process joiden handle on suurempi k</w:t>
      </w:r>
      <w:r>
        <w:t>uin 1000, sortataan ID mukaan, laskevassa järjestyksessä.</w:t>
      </w:r>
    </w:p>
    <w:p w14:paraId="418248DB" w14:textId="0874FFA1" w:rsidR="008D6FF6" w:rsidRDefault="008D6FF6" w:rsidP="00461025">
      <w:r>
        <w:rPr>
          <w:noProof/>
        </w:rPr>
        <w:drawing>
          <wp:inline distT="0" distB="0" distL="0" distR="0" wp14:anchorId="63CBAEE4" wp14:editId="09648CB4">
            <wp:extent cx="5695950" cy="1215491"/>
            <wp:effectExtent l="0" t="0" r="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16955" cy="1219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7F8940" w14:textId="7058EA0C" w:rsidR="00CC0F79" w:rsidRDefault="00CC0F79" w:rsidP="00461025">
      <w:r>
        <w:t>Muuten sama kuin yllä, mutta sortataan startimen mukaan alaspäin, konvertoidaan html tiedostoksi ja tallennetaan se C: asemalle</w:t>
      </w:r>
    </w:p>
    <w:p w14:paraId="4D840664" w14:textId="018A171F" w:rsidR="00CC0F79" w:rsidRDefault="00CC0F79" w:rsidP="00461025">
      <w:r>
        <w:rPr>
          <w:noProof/>
        </w:rPr>
        <w:lastRenderedPageBreak/>
        <w:drawing>
          <wp:inline distT="0" distB="0" distL="0" distR="0" wp14:anchorId="6126677D" wp14:editId="7AC8E7E4">
            <wp:extent cx="6120130" cy="226695"/>
            <wp:effectExtent l="0" t="0" r="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59F22" w14:textId="0C12EBD9" w:rsidR="00F933C9" w:rsidRDefault="00F933C9" w:rsidP="00461025">
      <w:r>
        <w:t>Haetaan kiintolevyt, sortataan jäljellä olevan koon mukaan laskevassa järjestyksessä.</w:t>
      </w:r>
    </w:p>
    <w:p w14:paraId="1EA2A5F4" w14:textId="1FB1041A" w:rsidR="00F933C9" w:rsidRDefault="00F933C9" w:rsidP="00461025">
      <w:r>
        <w:rPr>
          <w:noProof/>
        </w:rPr>
        <w:drawing>
          <wp:inline distT="0" distB="0" distL="0" distR="0" wp14:anchorId="64F725DF" wp14:editId="46F6B4FD">
            <wp:extent cx="6120130" cy="7124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540A9" w14:textId="1D02D438" w:rsidR="00F933C9" w:rsidRDefault="00F933C9" w:rsidP="00F933C9">
      <w:pPr>
        <w:pStyle w:val="Heading1"/>
      </w:pPr>
      <w:bookmarkStart w:id="9" w:name="_Toc59621756"/>
      <w:r>
        <w:t>get-wmiobject</w:t>
      </w:r>
      <w:bookmarkEnd w:id="9"/>
    </w:p>
    <w:p w14:paraId="7EA768C0" w14:textId="32444FBE" w:rsidR="00C82021" w:rsidRPr="00C82021" w:rsidRDefault="00C82021" w:rsidP="00461025">
      <w:r w:rsidRPr="00C82021">
        <w:t>get-wmiobject hakee biosin tiedot tietoko</w:t>
      </w:r>
      <w:r>
        <w:t>neelle, jonka nimi saadaan get-content env:computernamelta.</w:t>
      </w:r>
    </w:p>
    <w:p w14:paraId="4497217E" w14:textId="2386F489" w:rsidR="00C82021" w:rsidRDefault="00C82021" w:rsidP="00461025">
      <w:r>
        <w:rPr>
          <w:noProof/>
        </w:rPr>
        <w:drawing>
          <wp:inline distT="0" distB="0" distL="0" distR="0" wp14:anchorId="0B5FE88A" wp14:editId="21B71BC2">
            <wp:extent cx="6120130" cy="1597660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0C4AC" w14:textId="2217DEC6" w:rsidR="000B4F2C" w:rsidRPr="001A6086" w:rsidRDefault="000B4F2C" w:rsidP="000B4F2C">
      <w:pPr>
        <w:pStyle w:val="Heading2"/>
      </w:pPr>
      <w:bookmarkStart w:id="10" w:name="_Toc59621757"/>
      <w:r w:rsidRPr="001A6086">
        <w:t>Varmistus</w:t>
      </w:r>
      <w:bookmarkEnd w:id="10"/>
    </w:p>
    <w:p w14:paraId="08CA05DC" w14:textId="4396E488" w:rsidR="000B4F2C" w:rsidRPr="000B4F2C" w:rsidRDefault="000B4F2C" w:rsidP="000B4F2C">
      <w:r w:rsidRPr="000B4F2C">
        <w:t>Ennen kuin komento ajetaan p</w:t>
      </w:r>
      <w:r>
        <w:t>itää varmistaa, että se halutaan suorittaa.</w:t>
      </w:r>
    </w:p>
    <w:p w14:paraId="793A78B0" w14:textId="026713BF" w:rsidR="000B4F2C" w:rsidRDefault="000B4F2C" w:rsidP="00461025">
      <w:pPr>
        <w:rPr>
          <w:lang w:val="en-US"/>
        </w:rPr>
      </w:pPr>
      <w:r>
        <w:rPr>
          <w:noProof/>
        </w:rPr>
        <w:drawing>
          <wp:inline distT="0" distB="0" distL="0" distR="0" wp14:anchorId="476D4A59" wp14:editId="359288BD">
            <wp:extent cx="6120130" cy="715010"/>
            <wp:effectExtent l="0" t="0" r="0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47C46" w14:textId="54883B2F" w:rsidR="00805E3B" w:rsidRPr="001A6086" w:rsidRDefault="00805E3B" w:rsidP="00805E3B">
      <w:pPr>
        <w:pStyle w:val="Heading1"/>
      </w:pPr>
      <w:bookmarkStart w:id="11" w:name="_Toc59621758"/>
      <w:r w:rsidRPr="001A6086">
        <w:t>Vertailu</w:t>
      </w:r>
      <w:bookmarkEnd w:id="11"/>
    </w:p>
    <w:p w14:paraId="09535112" w14:textId="3C877128" w:rsidR="00805E3B" w:rsidRPr="00805E3B" w:rsidRDefault="00805E3B" w:rsidP="00805E3B">
      <w:r w:rsidRPr="00805E3B">
        <w:t>Vertaillaan ovatko eka.txt j</w:t>
      </w:r>
      <w:r>
        <w:t>a toka.txt samat, tai mitä eroja niissä on.</w:t>
      </w:r>
    </w:p>
    <w:p w14:paraId="0904EBF4" w14:textId="4CF690AF" w:rsidR="00805E3B" w:rsidRDefault="00805E3B" w:rsidP="00461025">
      <w:pPr>
        <w:rPr>
          <w:lang w:val="en-US"/>
        </w:rPr>
      </w:pPr>
      <w:r>
        <w:rPr>
          <w:noProof/>
        </w:rPr>
        <w:drawing>
          <wp:inline distT="0" distB="0" distL="0" distR="0" wp14:anchorId="717BB4BC" wp14:editId="537C9D30">
            <wp:extent cx="6120130" cy="246380"/>
            <wp:effectExtent l="0" t="0" r="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95C86" w14:textId="121D664F" w:rsidR="00B875FA" w:rsidRPr="005044F8" w:rsidRDefault="004A5C74" w:rsidP="00B875FA">
      <w:pPr>
        <w:pStyle w:val="Heading1"/>
      </w:pPr>
      <w:bookmarkStart w:id="12" w:name="_Toc59621759"/>
      <w:r>
        <w:t>get-</w:t>
      </w:r>
      <w:r w:rsidR="00B875FA" w:rsidRPr="005044F8">
        <w:t>Childitem</w:t>
      </w:r>
      <w:bookmarkEnd w:id="12"/>
    </w:p>
    <w:p w14:paraId="6407EDB8" w14:textId="6076EC76" w:rsidR="00B875FA" w:rsidRPr="00B875FA" w:rsidRDefault="00B875FA" w:rsidP="00B875FA">
      <w:r w:rsidRPr="00B875FA">
        <w:t>get-childitem näyttää mitä ka</w:t>
      </w:r>
      <w:r>
        <w:t>nsion sisällä on, samoin kuin esim ls /var/</w:t>
      </w:r>
    </w:p>
    <w:p w14:paraId="3527E2D6" w14:textId="470193AC" w:rsidR="00B875FA" w:rsidRDefault="00B875FA" w:rsidP="00B875FA">
      <w:pPr>
        <w:rPr>
          <w:lang w:val="en-US"/>
        </w:rPr>
      </w:pPr>
      <w:r>
        <w:rPr>
          <w:noProof/>
        </w:rPr>
        <w:drawing>
          <wp:inline distT="0" distB="0" distL="0" distR="0" wp14:anchorId="46F25EB3" wp14:editId="7134509D">
            <wp:extent cx="4086225" cy="1716698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4730" cy="172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B0860" w14:textId="4BEBE6F7" w:rsidR="00AC1E08" w:rsidRPr="00AC1E08" w:rsidRDefault="00AC1E08" w:rsidP="00B875FA">
      <w:r w:rsidRPr="00AC1E08">
        <w:t xml:space="preserve">-recurse näyttää myös mitä </w:t>
      </w:r>
      <w:r w:rsidR="00B1797B">
        <w:t xml:space="preserve">kaikkien </w:t>
      </w:r>
      <w:r w:rsidRPr="00AC1E08">
        <w:t>a</w:t>
      </w:r>
      <w:r>
        <w:t>likansioiden sisällä on.</w:t>
      </w:r>
    </w:p>
    <w:p w14:paraId="4F8F7C56" w14:textId="4826DEA5" w:rsidR="00AC1E08" w:rsidRDefault="00AC1E08" w:rsidP="00B875F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971B25C" wp14:editId="7AD48BBC">
            <wp:extent cx="4057650" cy="3212996"/>
            <wp:effectExtent l="0" t="0" r="0" b="698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067439" cy="3220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84C11" w14:textId="1260722D" w:rsidR="00741FEF" w:rsidRPr="005044F8" w:rsidRDefault="00741FEF" w:rsidP="00741FEF">
      <w:pPr>
        <w:pStyle w:val="Heading1"/>
      </w:pPr>
      <w:bookmarkStart w:id="13" w:name="_Toc59621760"/>
      <w:r w:rsidRPr="005044F8">
        <w:t>Eventlog</w:t>
      </w:r>
      <w:bookmarkEnd w:id="13"/>
    </w:p>
    <w:p w14:paraId="1908F18E" w14:textId="76D6C8CE" w:rsidR="00741FEF" w:rsidRDefault="00741FEF" w:rsidP="00741FEF">
      <w:r w:rsidRPr="00741FEF">
        <w:t>get-eventlog -logname valitaa mistä loki</w:t>
      </w:r>
      <w:r>
        <w:t>sta -newest määritetään uusimmat</w:t>
      </w:r>
    </w:p>
    <w:p w14:paraId="28E28312" w14:textId="42EF76AC" w:rsidR="00741FEF" w:rsidRPr="00741FEF" w:rsidRDefault="00741FEF" w:rsidP="00741FEF">
      <w:r>
        <w:t>-index voidaan valita haluttu event</w:t>
      </w:r>
    </w:p>
    <w:p w14:paraId="6069CFF4" w14:textId="462A15E2" w:rsidR="00741FEF" w:rsidRDefault="00741FEF" w:rsidP="00B875FA">
      <w:pPr>
        <w:rPr>
          <w:lang w:val="en-US"/>
        </w:rPr>
      </w:pPr>
      <w:r>
        <w:rPr>
          <w:noProof/>
        </w:rPr>
        <w:drawing>
          <wp:inline distT="0" distB="0" distL="0" distR="0" wp14:anchorId="0989574F" wp14:editId="7A6BBDE2">
            <wp:extent cx="6120130" cy="292036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2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965245" w14:textId="6808A7BF" w:rsidR="004515C1" w:rsidRPr="005044F8" w:rsidRDefault="004515C1" w:rsidP="004515C1">
      <w:pPr>
        <w:pStyle w:val="Heading1"/>
      </w:pPr>
      <w:bookmarkStart w:id="14" w:name="_Toc59621761"/>
      <w:r w:rsidRPr="005044F8">
        <w:t>get-wmiobject</w:t>
      </w:r>
      <w:bookmarkEnd w:id="14"/>
    </w:p>
    <w:p w14:paraId="2F183503" w14:textId="3D9A3F60" w:rsidR="004515C1" w:rsidRPr="004515C1" w:rsidRDefault="004515C1" w:rsidP="004515C1">
      <w:r w:rsidRPr="004515C1">
        <w:t>wmiobject voi hakea erilaisia t</w:t>
      </w:r>
      <w:r>
        <w:t>ietoja Windows järjestelmästä kuten CPU, RAM, HDD ja näyttis.</w:t>
      </w:r>
    </w:p>
    <w:p w14:paraId="3FC3B1EC" w14:textId="48C68BBD" w:rsidR="004515C1" w:rsidRDefault="004515C1" w:rsidP="00B875FA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526EB572" wp14:editId="21B3EB70">
            <wp:extent cx="3933825" cy="1716098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50264" cy="1723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9D1E" w14:textId="6DB5DC0E" w:rsidR="004515C1" w:rsidRPr="004515C1" w:rsidRDefault="004515C1" w:rsidP="00B875FA">
      <w:r w:rsidRPr="004515C1">
        <w:t>Alla olevalla komennolla saadaan h</w:t>
      </w:r>
      <w:r>
        <w:t>tml tiedosto joka sisältää kaikki nämä win32_ wmi objektit.</w:t>
      </w:r>
    </w:p>
    <w:p w14:paraId="775AD040" w14:textId="74C7FFF7" w:rsidR="004515C1" w:rsidRDefault="004515C1" w:rsidP="00B875FA">
      <w:pPr>
        <w:rPr>
          <w:lang w:val="en-US"/>
        </w:rPr>
      </w:pPr>
      <w:r>
        <w:rPr>
          <w:noProof/>
        </w:rPr>
        <w:drawing>
          <wp:inline distT="0" distB="0" distL="0" distR="0" wp14:anchorId="4FDF302B" wp14:editId="74ADC0B3">
            <wp:extent cx="6120130" cy="17399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7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3A2BD" w14:textId="75950FDA" w:rsidR="004515C1" w:rsidRPr="005044F8" w:rsidRDefault="004515C1" w:rsidP="004515C1">
      <w:pPr>
        <w:pStyle w:val="Heading1"/>
      </w:pPr>
      <w:bookmarkStart w:id="15" w:name="_Toc59621762"/>
      <w:r w:rsidRPr="005044F8">
        <w:t>get-computerinfo</w:t>
      </w:r>
      <w:bookmarkEnd w:id="15"/>
    </w:p>
    <w:p w14:paraId="728E0A9D" w14:textId="30912118" w:rsidR="004515C1" w:rsidRPr="004515C1" w:rsidRDefault="004515C1" w:rsidP="004515C1">
      <w:r w:rsidRPr="004515C1">
        <w:t>Antaa ison kasan hyödyllistä i</w:t>
      </w:r>
      <w:r>
        <w:t>nfoa</w:t>
      </w:r>
    </w:p>
    <w:p w14:paraId="0C5EFBFD" w14:textId="3D935AA7" w:rsidR="004515C1" w:rsidRDefault="004515C1" w:rsidP="00B875FA">
      <w:pPr>
        <w:rPr>
          <w:lang w:val="en-US"/>
        </w:rPr>
      </w:pPr>
      <w:r>
        <w:rPr>
          <w:noProof/>
        </w:rPr>
        <w:drawing>
          <wp:inline distT="0" distB="0" distL="0" distR="0" wp14:anchorId="78014F71" wp14:editId="6FC86344">
            <wp:extent cx="6120130" cy="143319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33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99474" w14:textId="365B46C0" w:rsidR="005044F8" w:rsidRDefault="005044F8" w:rsidP="005044F8">
      <w:pPr>
        <w:pStyle w:val="Heading1"/>
        <w:rPr>
          <w:lang w:val="en-US"/>
        </w:rPr>
      </w:pPr>
      <w:bookmarkStart w:id="16" w:name="_Toc59621763"/>
      <w:r>
        <w:rPr>
          <w:lang w:val="en-US"/>
        </w:rPr>
        <w:t>Powershell Web Access</w:t>
      </w:r>
      <w:bookmarkEnd w:id="16"/>
    </w:p>
    <w:p w14:paraId="66B5F250" w14:textId="07E78A03" w:rsidR="005044F8" w:rsidRDefault="00CC066B" w:rsidP="00B875FA">
      <w:pPr>
        <w:rPr>
          <w:lang w:val="en-US"/>
        </w:rPr>
      </w:pPr>
      <w:hyperlink r:id="rId37" w:history="1">
        <w:r w:rsidR="005044F8" w:rsidRPr="00AB638A">
          <w:rPr>
            <w:rStyle w:val="Hyperlink"/>
            <w:lang w:val="en-US"/>
          </w:rPr>
          <w:t>https://docs.microsoft.com/en-us/previous-versions/windows/it-pro/windows-server-2012-r2-and-2012/hh831611(v=ws.11)</w:t>
        </w:r>
      </w:hyperlink>
    </w:p>
    <w:p w14:paraId="3715A6C7" w14:textId="7791E8CC" w:rsidR="005044F8" w:rsidRDefault="005044F8" w:rsidP="00B875FA">
      <w:r w:rsidRPr="005044F8">
        <w:t>Tällä toiminnolla saat selaimen kautta m</w:t>
      </w:r>
      <w:r>
        <w:t>uodostettua PS yhteyden laitteisiin, se toimii kaikilla selaimilla, käyttöjärjestelmillä ja mobiililaitteilla.</w:t>
      </w:r>
    </w:p>
    <w:p w14:paraId="339CCCD3" w14:textId="6F2C060D" w:rsidR="00096DAB" w:rsidRDefault="00096DAB" w:rsidP="00096DAB">
      <w:pPr>
        <w:pStyle w:val="Heading1"/>
      </w:pPr>
      <w:bookmarkStart w:id="17" w:name="_Toc59621764"/>
      <w:r>
        <w:t>Where-Object</w:t>
      </w:r>
      <w:bookmarkEnd w:id="17"/>
    </w:p>
    <w:p w14:paraId="06F120C7" w14:textId="22ED3F60" w:rsidR="00394EDE" w:rsidRPr="00394EDE" w:rsidRDefault="00394EDE" w:rsidP="00394EDE">
      <w:r>
        <w:t>Alias: Where</w:t>
      </w:r>
    </w:p>
    <w:p w14:paraId="4E49860D" w14:textId="7B82FD46" w:rsidR="00096DAB" w:rsidRPr="00096DAB" w:rsidRDefault="00096DAB" w:rsidP="00096DAB">
      <w:r>
        <w:t>Komennolla voidaan hakea syötteestä jotakin haluttua.</w:t>
      </w:r>
      <w:r w:rsidR="00002A9B">
        <w:t xml:space="preserve"> Alla haetaan objektia jonka nimi on wuauserv, eli windows update</w:t>
      </w:r>
    </w:p>
    <w:p w14:paraId="5FD1706F" w14:textId="510D7538" w:rsidR="00096DAB" w:rsidRDefault="00096DAB" w:rsidP="00096DAB">
      <w:r>
        <w:rPr>
          <w:noProof/>
        </w:rPr>
        <w:drawing>
          <wp:inline distT="0" distB="0" distL="0" distR="0" wp14:anchorId="3FA24F18" wp14:editId="21B9D2CC">
            <wp:extent cx="5572665" cy="635439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35316" cy="64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6CA5A" w14:textId="68A05075" w:rsidR="003E283C" w:rsidRDefault="003E283C" w:rsidP="00096DAB">
      <w:r>
        <w:t>Haetaan kaikki palvelut jotka on pysäytetty</w:t>
      </w:r>
    </w:p>
    <w:p w14:paraId="5F2F69E5" w14:textId="4B2F9011" w:rsidR="00002A9B" w:rsidRDefault="003E283C" w:rsidP="00096DAB">
      <w:r>
        <w:rPr>
          <w:noProof/>
        </w:rPr>
        <w:drawing>
          <wp:inline distT="0" distB="0" distL="0" distR="0" wp14:anchorId="1C5A19EC" wp14:editId="56A82DFC">
            <wp:extent cx="5589917" cy="9581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8585" cy="963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6C453" w14:textId="48E7A105" w:rsidR="000D088F" w:rsidRDefault="000D088F" w:rsidP="00096DAB">
      <w:r>
        <w:lastRenderedPageBreak/>
        <w:t>Yksinkertaistettu syntaksi:</w:t>
      </w:r>
    </w:p>
    <w:p w14:paraId="69F4B8B7" w14:textId="18CF2698" w:rsidR="000D088F" w:rsidRDefault="000D088F" w:rsidP="00096DAB">
      <w:r>
        <w:rPr>
          <w:noProof/>
        </w:rPr>
        <w:drawing>
          <wp:inline distT="0" distB="0" distL="0" distR="0" wp14:anchorId="5616567D" wp14:editId="34A8CF90">
            <wp:extent cx="5753819" cy="962950"/>
            <wp:effectExtent l="0" t="0" r="0" b="889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05544" cy="971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84A0B" w14:textId="76E7B2AA" w:rsidR="00876A22" w:rsidRDefault="00876A22" w:rsidP="00096DAB">
      <w:r>
        <w:t>Haetaan ls komennon syötteestä nimet jotka = Intel. Alla haetaan kansiot joissa on vain lukuoikeus.</w:t>
      </w:r>
    </w:p>
    <w:p w14:paraId="6287778D" w14:textId="50D4D56A" w:rsidR="00876A22" w:rsidRDefault="00876A22" w:rsidP="00096DAB">
      <w:r>
        <w:rPr>
          <w:noProof/>
        </w:rPr>
        <w:drawing>
          <wp:inline distT="0" distB="0" distL="0" distR="0" wp14:anchorId="109B7395" wp14:editId="096AEC50">
            <wp:extent cx="3873261" cy="2620830"/>
            <wp:effectExtent l="0" t="0" r="0" b="825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911076" cy="264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C9CFB" w14:textId="520C7EFA" w:rsidR="00332CEF" w:rsidRDefault="00332CEF" w:rsidP="00332CEF">
      <w:pPr>
        <w:pStyle w:val="Heading1"/>
      </w:pPr>
      <w:bookmarkStart w:id="18" w:name="_Toc59621765"/>
      <w:r>
        <w:t>Measure-command</w:t>
      </w:r>
      <w:bookmarkEnd w:id="18"/>
    </w:p>
    <w:p w14:paraId="44701B4E" w14:textId="22CB30DF" w:rsidR="00332CEF" w:rsidRDefault="00332CEF" w:rsidP="00096DAB">
      <w:r>
        <w:t>Voidaan mitata kuinka kauan komennon suorittaminen kestää.</w:t>
      </w:r>
    </w:p>
    <w:p w14:paraId="467AE856" w14:textId="7AFFF907" w:rsidR="00332CEF" w:rsidRDefault="00332CEF" w:rsidP="00096DAB">
      <w:r>
        <w:rPr>
          <w:noProof/>
        </w:rPr>
        <w:drawing>
          <wp:inline distT="0" distB="0" distL="0" distR="0" wp14:anchorId="5ED01920" wp14:editId="4DFF3120">
            <wp:extent cx="4058089" cy="164764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4088848" cy="1660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017F1F" w14:textId="7A780276" w:rsidR="00000AA8" w:rsidRDefault="00000AA8" w:rsidP="00000AA8">
      <w:pPr>
        <w:pStyle w:val="Heading1"/>
      </w:pPr>
      <w:bookmarkStart w:id="19" w:name="_Toc59621766"/>
      <w:r>
        <w:t>Clear-content</w:t>
      </w:r>
      <w:bookmarkEnd w:id="19"/>
    </w:p>
    <w:p w14:paraId="690359EF" w14:textId="25CB6EFB" w:rsidR="00000AA8" w:rsidRPr="00000AA8" w:rsidRDefault="00000AA8" w:rsidP="00000AA8">
      <w:r>
        <w:t>Tyhjennetään tiedoston koko sisältö, mutta tiedosto säilyy.</w:t>
      </w:r>
    </w:p>
    <w:p w14:paraId="0E1B6AD9" w14:textId="775CB4C4" w:rsidR="00000AA8" w:rsidRDefault="00000AA8" w:rsidP="00096DAB">
      <w:r>
        <w:rPr>
          <w:noProof/>
        </w:rPr>
        <w:drawing>
          <wp:inline distT="0" distB="0" distL="0" distR="0" wp14:anchorId="41554234" wp14:editId="7750A474">
            <wp:extent cx="4252823" cy="171305"/>
            <wp:effectExtent l="0" t="0" r="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362321" cy="175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FCCD9" w14:textId="04B9F793" w:rsidR="00535597" w:rsidRDefault="00535597" w:rsidP="00535597">
      <w:pPr>
        <w:pStyle w:val="Heading1"/>
      </w:pPr>
      <w:bookmarkStart w:id="20" w:name="_Toc59621767"/>
      <w:r>
        <w:t>Muuttujat</w:t>
      </w:r>
      <w:bookmarkEnd w:id="20"/>
    </w:p>
    <w:p w14:paraId="6D5B6564" w14:textId="6B39C6AD" w:rsidR="00535597" w:rsidRDefault="00535597" w:rsidP="00535597">
      <w:r>
        <w:t>$muuttuja=”moro”</w:t>
      </w:r>
    </w:p>
    <w:p w14:paraId="2287DD73" w14:textId="6A27C09B" w:rsidR="00535597" w:rsidRDefault="00535597" w:rsidP="00535597">
      <w:r>
        <w:rPr>
          <w:noProof/>
        </w:rPr>
        <w:drawing>
          <wp:inline distT="0" distB="0" distL="0" distR="0" wp14:anchorId="66E93E35" wp14:editId="120572D4">
            <wp:extent cx="3762375" cy="479938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886549" cy="495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E89B" w14:textId="51870C64" w:rsidR="007E0493" w:rsidRDefault="007E0493" w:rsidP="00535597">
      <w:r>
        <w:lastRenderedPageBreak/>
        <w:t>Toimii myös ikään kuin alias komento.</w:t>
      </w:r>
    </w:p>
    <w:p w14:paraId="2B0F094E" w14:textId="2001E334" w:rsidR="007E0493" w:rsidRDefault="007E0493" w:rsidP="00535597">
      <w:r>
        <w:rPr>
          <w:noProof/>
        </w:rPr>
        <w:drawing>
          <wp:inline distT="0" distB="0" distL="0" distR="0" wp14:anchorId="1DCF7BFE" wp14:editId="5FC7BB46">
            <wp:extent cx="5229225" cy="233302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58292" cy="2345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6112B" w14:textId="7DACADBE" w:rsidR="00A84415" w:rsidRDefault="00A84415" w:rsidP="00535597">
      <w:r>
        <w:rPr>
          <w:noProof/>
        </w:rPr>
        <w:drawing>
          <wp:inline distT="0" distB="0" distL="0" distR="0" wp14:anchorId="6CBBF6B0" wp14:editId="6C8DF0E8">
            <wp:extent cx="5724525" cy="59336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76723" cy="59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A648D" w14:textId="1FB2ABE1" w:rsidR="006B11C3" w:rsidRDefault="006B11C3" w:rsidP="00B976F1">
      <w:pPr>
        <w:pStyle w:val="Heading1"/>
      </w:pPr>
      <w:bookmarkStart w:id="21" w:name="_Toc59621768"/>
      <w:r>
        <w:t>new-pssession</w:t>
      </w:r>
      <w:bookmarkEnd w:id="21"/>
    </w:p>
    <w:p w14:paraId="24788A11" w14:textId="0096E4E3" w:rsidR="006B11C3" w:rsidRDefault="006B11C3" w:rsidP="00535597">
      <w:r>
        <w:t>Luodaan muuttuja jolla saadaan syötettyä komentoja halutulle etälaitteelle.</w:t>
      </w:r>
    </w:p>
    <w:p w14:paraId="7D61AFA0" w14:textId="0DA6D2E8" w:rsidR="006B11C3" w:rsidRDefault="006B11C3" w:rsidP="00535597">
      <w:r>
        <w:rPr>
          <w:noProof/>
        </w:rPr>
        <w:drawing>
          <wp:inline distT="0" distB="0" distL="0" distR="0" wp14:anchorId="6CCAE03C" wp14:editId="1FEA618A">
            <wp:extent cx="6120130" cy="201295"/>
            <wp:effectExtent l="0" t="0" r="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BF5C" w14:textId="30631FCC" w:rsidR="006B11C3" w:rsidRDefault="006B11C3" w:rsidP="00535597">
      <w:r>
        <w:t>Suoritetaan get-netadapter komento muuttujan mukaisella koneella.</w:t>
      </w:r>
    </w:p>
    <w:p w14:paraId="61C77DBE" w14:textId="2A29CD48" w:rsidR="006B11C3" w:rsidRDefault="006B11C3" w:rsidP="00535597">
      <w:r>
        <w:rPr>
          <w:noProof/>
        </w:rPr>
        <w:drawing>
          <wp:inline distT="0" distB="0" distL="0" distR="0" wp14:anchorId="13413E85" wp14:editId="7DB7C253">
            <wp:extent cx="6120130" cy="208280"/>
            <wp:effectExtent l="0" t="0" r="0" b="127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4FF53" w14:textId="5EB01BF3" w:rsidR="006E2FE7" w:rsidRDefault="006E2FE7" w:rsidP="00535597">
      <w:r>
        <w:t>Muuttujassa voi olla useita arvoja, näin saadaan aloitettua etäyhteys useampaan koneeseen kerralla.</w:t>
      </w:r>
    </w:p>
    <w:p w14:paraId="06012C3C" w14:textId="0418F915" w:rsidR="006E2FE7" w:rsidRDefault="006E2FE7" w:rsidP="00535597">
      <w:r>
        <w:rPr>
          <w:noProof/>
        </w:rPr>
        <w:drawing>
          <wp:inline distT="0" distB="0" distL="0" distR="0" wp14:anchorId="74162CB8" wp14:editId="22296C3B">
            <wp:extent cx="6120130" cy="1554480"/>
            <wp:effectExtent l="0" t="0" r="0" b="762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5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18552F" w14:textId="70EFC402" w:rsidR="00DD428B" w:rsidRDefault="00DD428B" w:rsidP="00535597">
      <w:r>
        <w:t>Asennetaan iis palvelu muuttujan mukaisille koneille.</w:t>
      </w:r>
    </w:p>
    <w:p w14:paraId="08ED0717" w14:textId="7A87DCA7" w:rsidR="00DD428B" w:rsidRDefault="00DD428B" w:rsidP="00535597">
      <w:r>
        <w:rPr>
          <w:noProof/>
        </w:rPr>
        <w:drawing>
          <wp:inline distT="0" distB="0" distL="0" distR="0" wp14:anchorId="3A6CB0C4" wp14:editId="54A289A8">
            <wp:extent cx="5572125" cy="23010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780834" cy="238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8DEB7" w14:textId="30D93EC3" w:rsidR="006826F2" w:rsidRDefault="006826F2" w:rsidP="00535597">
      <w:r>
        <w:t>Luodaan isäntäkoneella default.htm tiedosto. Sitten se siirretään copy-item komennolla jokaiselle muuttujan mukaiselle etäkoneelle, niiden inetpub\wwwroot kansioon.</w:t>
      </w:r>
    </w:p>
    <w:p w14:paraId="2D6AA507" w14:textId="369C0C68" w:rsidR="006826F2" w:rsidRDefault="006826F2" w:rsidP="00535597">
      <w:r>
        <w:rPr>
          <w:noProof/>
        </w:rPr>
        <w:drawing>
          <wp:inline distT="0" distB="0" distL="0" distR="0" wp14:anchorId="1B94CB40" wp14:editId="0CF74FAA">
            <wp:extent cx="6120130" cy="56070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76C75" w14:textId="7EBC9602" w:rsidR="00A25C63" w:rsidRPr="007633AC" w:rsidRDefault="00A25C63" w:rsidP="00180E56">
      <w:pPr>
        <w:pStyle w:val="Heading1"/>
        <w:rPr>
          <w:lang w:val="en-US"/>
        </w:rPr>
      </w:pPr>
      <w:bookmarkStart w:id="22" w:name="_Toc59621769"/>
      <w:r w:rsidRPr="007633AC">
        <w:rPr>
          <w:lang w:val="en-US"/>
        </w:rPr>
        <w:lastRenderedPageBreak/>
        <w:t>out-gridview</w:t>
      </w:r>
      <w:bookmarkEnd w:id="22"/>
    </w:p>
    <w:p w14:paraId="23D3C2B0" w14:textId="12A0E6E2" w:rsidR="00A25C63" w:rsidRDefault="00A25C63" w:rsidP="00A25C63">
      <w:pPr>
        <w:rPr>
          <w:lang w:val="en-US"/>
        </w:rPr>
      </w:pPr>
      <w:r w:rsidRPr="00A25C63">
        <w:rPr>
          <w:lang w:val="en-US"/>
        </w:rPr>
        <w:t>Vaatii PowerShell I</w:t>
      </w:r>
      <w:r>
        <w:rPr>
          <w:lang w:val="en-US"/>
        </w:rPr>
        <w:t>SE:n</w:t>
      </w:r>
    </w:p>
    <w:p w14:paraId="41C62C04" w14:textId="3B6060EE" w:rsidR="00A25C63" w:rsidRDefault="00A25C63" w:rsidP="00A25C63">
      <w:pPr>
        <w:rPr>
          <w:lang w:val="en-US"/>
        </w:rPr>
      </w:pPr>
      <w:r>
        <w:rPr>
          <w:noProof/>
        </w:rPr>
        <w:drawing>
          <wp:inline distT="0" distB="0" distL="0" distR="0" wp14:anchorId="578E8F35" wp14:editId="1318D998">
            <wp:extent cx="1933575" cy="219075"/>
            <wp:effectExtent l="0" t="0" r="9525" b="952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35396" w14:textId="49FFDA18" w:rsidR="00A25C63" w:rsidRPr="00A25C63" w:rsidRDefault="00A25C63" w:rsidP="00A25C63">
      <w:pPr>
        <w:rPr>
          <w:lang w:val="en-US"/>
        </w:rPr>
      </w:pPr>
      <w:r>
        <w:rPr>
          <w:noProof/>
        </w:rPr>
        <w:drawing>
          <wp:inline distT="0" distB="0" distL="0" distR="0" wp14:anchorId="775EAEF8" wp14:editId="67F638A7">
            <wp:extent cx="3486150" cy="1639183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497838" cy="16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36B59" w14:textId="42CDFF49" w:rsidR="00535597" w:rsidRPr="007633AC" w:rsidRDefault="00180E56" w:rsidP="00180E56">
      <w:pPr>
        <w:pStyle w:val="Heading1"/>
      </w:pPr>
      <w:bookmarkStart w:id="23" w:name="_Toc59621770"/>
      <w:r w:rsidRPr="007633AC">
        <w:t>Write-output</w:t>
      </w:r>
      <w:bookmarkEnd w:id="23"/>
    </w:p>
    <w:p w14:paraId="4944AC53" w14:textId="2879AEEC" w:rsidR="00180E56" w:rsidRDefault="00180E56" w:rsidP="00096DAB">
      <w:r w:rsidRPr="00180E56">
        <w:t>Käytä write-output älä write-host, koska si</w:t>
      </w:r>
      <w:r>
        <w:t>llä on metodeita.</w:t>
      </w:r>
    </w:p>
    <w:p w14:paraId="5F386E19" w14:textId="7AB56002" w:rsidR="00A75290" w:rsidRDefault="00A75290" w:rsidP="00A75290">
      <w:pPr>
        <w:pStyle w:val="Heading1"/>
      </w:pPr>
      <w:bookmarkStart w:id="24" w:name="_Toc59621771"/>
      <w:r>
        <w:t>Write-warning</w:t>
      </w:r>
      <w:bookmarkEnd w:id="24"/>
    </w:p>
    <w:p w14:paraId="1B311E78" w14:textId="516F4FFA" w:rsidR="00A75290" w:rsidRDefault="00A75290" w:rsidP="00096DAB">
      <w:r>
        <w:rPr>
          <w:noProof/>
        </w:rPr>
        <w:drawing>
          <wp:inline distT="0" distB="0" distL="0" distR="0" wp14:anchorId="6E8D38BA" wp14:editId="1417175C">
            <wp:extent cx="3943350" cy="37082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001946" cy="37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C0635" w14:textId="17F9CFBA" w:rsidR="00E417AF" w:rsidRDefault="00E417AF" w:rsidP="00E417AF">
      <w:pPr>
        <w:pStyle w:val="Heading1"/>
      </w:pPr>
      <w:bookmarkStart w:id="25" w:name="_Toc59621772"/>
      <w:r>
        <w:t>Get-Psdrive</w:t>
      </w:r>
      <w:bookmarkEnd w:id="25"/>
    </w:p>
    <w:p w14:paraId="65A2D1E2" w14:textId="7FC56E47" w:rsidR="00E417AF" w:rsidRPr="00E417AF" w:rsidRDefault="00E417AF" w:rsidP="00E417AF">
      <w:r>
        <w:t>Näyttää kaikki asemat jotka ovat käytettävissä. Myös certit ja rekisterit</w:t>
      </w:r>
    </w:p>
    <w:p w14:paraId="31A49928" w14:textId="7CFA6233" w:rsidR="00E417AF" w:rsidRDefault="00E417AF" w:rsidP="00096DAB">
      <w:r>
        <w:rPr>
          <w:noProof/>
        </w:rPr>
        <w:drawing>
          <wp:inline distT="0" distB="0" distL="0" distR="0" wp14:anchorId="67FE9A20" wp14:editId="2D6BB48A">
            <wp:extent cx="4933950" cy="180022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63F2E" w14:textId="3EE59E27" w:rsidR="00207075" w:rsidRDefault="00207075" w:rsidP="00207075">
      <w:pPr>
        <w:pStyle w:val="Heading1"/>
      </w:pPr>
      <w:bookmarkStart w:id="26" w:name="_Toc59621773"/>
      <w:r>
        <w:t>get-</w:t>
      </w:r>
      <w:r w:rsidR="00C34945">
        <w:t>command</w:t>
      </w:r>
      <w:bookmarkEnd w:id="26"/>
    </w:p>
    <w:p w14:paraId="09F10D72" w14:textId="3949E0B5" w:rsidR="00C34945" w:rsidRPr="00C34945" w:rsidRDefault="00C34945" w:rsidP="00C34945">
      <w:r>
        <w:t>Voidaan etsiä komentoja ja filteröidä niitä</w:t>
      </w:r>
    </w:p>
    <w:p w14:paraId="56217941" w14:textId="4D54906E" w:rsidR="00207075" w:rsidRDefault="00C34945" w:rsidP="00096DAB">
      <w:r>
        <w:rPr>
          <w:noProof/>
        </w:rPr>
        <w:drawing>
          <wp:inline distT="0" distB="0" distL="0" distR="0" wp14:anchorId="5AED4B14" wp14:editId="04FED2B2">
            <wp:extent cx="6120130" cy="1667510"/>
            <wp:effectExtent l="0" t="0" r="0" b="889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6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35B563" w14:textId="291923B9" w:rsidR="002669DD" w:rsidRDefault="002669DD" w:rsidP="00096DAB">
      <w:r>
        <w:lastRenderedPageBreak/>
        <w:t>Haetaan kaikki komennot jotka alkaa re kirjaimilla, esim restore ja remove</w:t>
      </w:r>
    </w:p>
    <w:p w14:paraId="31797E6A" w14:textId="56D22E83" w:rsidR="002669DD" w:rsidRDefault="002669DD" w:rsidP="00096DAB">
      <w:r>
        <w:rPr>
          <w:noProof/>
        </w:rPr>
        <w:drawing>
          <wp:inline distT="0" distB="0" distL="0" distR="0" wp14:anchorId="389A433A" wp14:editId="430FAD3A">
            <wp:extent cx="6120130" cy="137922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4F4DE7" w14:textId="64452217" w:rsidR="001474BE" w:rsidRDefault="001474BE" w:rsidP="001474BE">
      <w:pPr>
        <w:pStyle w:val="Heading1"/>
      </w:pPr>
      <w:bookmarkStart w:id="27" w:name="_Toc59621774"/>
      <w:r>
        <w:t>Profiilit</w:t>
      </w:r>
      <w:bookmarkEnd w:id="27"/>
    </w:p>
    <w:p w14:paraId="4B39A8E4" w14:textId="4C56A59C" w:rsidR="001474BE" w:rsidRPr="007633AC" w:rsidRDefault="001474BE" w:rsidP="00096DAB">
      <w:r>
        <w:t xml:space="preserve">PowerShelliin voi luoda profiileja eri käyttäjille. </w:t>
      </w:r>
      <w:r w:rsidRPr="007633AC">
        <w:t>Oma profiili löytyy \user\documents\WindowsPowerShell\profile.ps1 tiedostosta</w:t>
      </w:r>
    </w:p>
    <w:p w14:paraId="7283D063" w14:textId="1FEB3AA1" w:rsidR="006B11C3" w:rsidRPr="007633AC" w:rsidRDefault="00EA1F64" w:rsidP="00EA1F64">
      <w:pPr>
        <w:pStyle w:val="Heading1"/>
      </w:pPr>
      <w:bookmarkStart w:id="28" w:name="_Toc59621775"/>
      <w:r w:rsidRPr="007633AC">
        <w:t>PowerShell kommentit</w:t>
      </w:r>
      <w:bookmarkEnd w:id="28"/>
    </w:p>
    <w:p w14:paraId="1E34E8D0" w14:textId="26AAC476" w:rsidR="00EA1F64" w:rsidRPr="00EA1F64" w:rsidRDefault="00EA1F64" w:rsidP="00EA1F64">
      <w:r>
        <w:t>Block kommenttien sekaan voi laittaa lisäinfoa .merkillä</w:t>
      </w:r>
      <w:r w:rsidR="00EA3E66">
        <w:t>. Kuten alla on .synopsis. Get-help komennolla saisi lisäinfoa tästä skriptistä ja se kertoisi nämä .kohdat.</w:t>
      </w:r>
    </w:p>
    <w:p w14:paraId="10D28BE0" w14:textId="77777777" w:rsidR="00EA1F64" w:rsidRPr="00E417AF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417AF">
        <w:rPr>
          <w:rFonts w:ascii="Courier New" w:eastAsia="Times New Roman" w:hAnsi="Courier New" w:cs="Courier New"/>
          <w:sz w:val="20"/>
          <w:szCs w:val="20"/>
          <w:lang w:val="en-US" w:eastAsia="fi-FI"/>
        </w:rPr>
        <w:t>&lt;#</w:t>
      </w:r>
    </w:p>
    <w:p w14:paraId="784CD049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.SYNOPSIS</w:t>
      </w:r>
    </w:p>
    <w:p w14:paraId="35DF7E66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This script/function does - What?</w:t>
      </w:r>
    </w:p>
    <w:p w14:paraId="5A00EEE3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70D96084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.DESCRIPTION</w:t>
      </w:r>
    </w:p>
    <w:p w14:paraId="5E5890ED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A more detailed description of why and how the function works.</w:t>
      </w:r>
    </w:p>
    <w:p w14:paraId="06BCC05F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122CC20C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PARAMETER </w:t>
      </w:r>
      <w:r w:rsidRPr="00EA1F64">
        <w:rPr>
          <w:rFonts w:ascii="Courier New" w:eastAsia="Times New Roman" w:hAnsi="Courier New" w:cs="Courier New"/>
          <w:i/>
          <w:iCs/>
          <w:sz w:val="20"/>
          <w:szCs w:val="20"/>
          <w:lang w:val="en-US" w:eastAsia="fi-FI"/>
        </w:rPr>
        <w:t>DemoParam1</w:t>
      </w:r>
    </w:p>
    <w:p w14:paraId="5A1D0F6A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The parameter DemoParam1 is used to define the value of blah and also blah.</w:t>
      </w:r>
    </w:p>
    <w:p w14:paraId="27E5332C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1EE8D469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.PARAMETER </w:t>
      </w:r>
      <w:r w:rsidRPr="00EA1F64">
        <w:rPr>
          <w:rFonts w:ascii="Courier New" w:eastAsia="Times New Roman" w:hAnsi="Courier New" w:cs="Courier New"/>
          <w:i/>
          <w:iCs/>
          <w:sz w:val="20"/>
          <w:szCs w:val="20"/>
          <w:lang w:val="en-US" w:eastAsia="fi-FI"/>
        </w:rPr>
        <w:t>DemoParam2</w:t>
      </w:r>
    </w:p>
    <w:p w14:paraId="6529872D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The parameter DemoParam2 is used to define the value of blah and also blah.</w:t>
      </w:r>
    </w:p>
    <w:p w14:paraId="0533AAAF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2A27AD2E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.EXAMPLE</w:t>
      </w:r>
    </w:p>
    <w:p w14:paraId="4F2B7AA1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The example below does blah</w:t>
      </w:r>
    </w:p>
    <w:p w14:paraId="520C3FD0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PS C:\&gt; </w:t>
      </w:r>
      <w:r w:rsidRPr="00EA1F64">
        <w:rPr>
          <w:rFonts w:ascii="Courier New" w:eastAsia="Times New Roman" w:hAnsi="Courier New" w:cs="Courier New"/>
          <w:i/>
          <w:iCs/>
          <w:sz w:val="20"/>
          <w:szCs w:val="20"/>
          <w:lang w:val="en-US" w:eastAsia="fi-FI"/>
        </w:rPr>
        <w:t>Example</w:t>
      </w:r>
    </w:p>
    <w:p w14:paraId="3AF8F9C9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7C936B15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.EXAMPLE</w:t>
      </w:r>
    </w:p>
    <w:p w14:paraId="3E800761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Another example</w:t>
      </w:r>
    </w:p>
    <w:p w14:paraId="50A7ECBA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55318944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.NOTES</w:t>
      </w:r>
    </w:p>
    <w:p w14:paraId="686BCC8B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Author: </w:t>
      </w:r>
      <w:r w:rsidRPr="00EA1F64">
        <w:rPr>
          <w:rFonts w:ascii="Courier New" w:eastAsia="Times New Roman" w:hAnsi="Courier New" w:cs="Courier New"/>
          <w:i/>
          <w:iCs/>
          <w:sz w:val="20"/>
          <w:szCs w:val="20"/>
          <w:lang w:val="en-US" w:eastAsia="fi-FI"/>
        </w:rPr>
        <w:t>Name</w:t>
      </w:r>
    </w:p>
    <w:p w14:paraId="0A92DE58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Last Edit: yyyy-mm-dd</w:t>
      </w:r>
    </w:p>
    <w:p w14:paraId="3F689462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Version 1.0 - initial release of blah</w:t>
      </w:r>
    </w:p>
    <w:p w14:paraId="2A115935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 xml:space="preserve">    Version 1.1 - update for blah</w:t>
      </w:r>
    </w:p>
    <w:p w14:paraId="7698056A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</w:p>
    <w:p w14:paraId="4114B86E" w14:textId="77777777" w:rsidR="00EA1F64" w:rsidRPr="00EA1F64" w:rsidRDefault="00EA1F64" w:rsidP="00EA1F6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fi-FI"/>
        </w:rPr>
      </w:pPr>
      <w:r w:rsidRPr="00EA1F64">
        <w:rPr>
          <w:rFonts w:ascii="Courier New" w:eastAsia="Times New Roman" w:hAnsi="Courier New" w:cs="Courier New"/>
          <w:sz w:val="20"/>
          <w:szCs w:val="20"/>
          <w:lang w:val="en-US" w:eastAsia="fi-FI"/>
        </w:rPr>
        <w:t>#&gt;</w:t>
      </w:r>
    </w:p>
    <w:p w14:paraId="70CD5DBF" w14:textId="04E065E7" w:rsidR="00036667" w:rsidRPr="00036667" w:rsidRDefault="00036667" w:rsidP="00036667">
      <w:pPr>
        <w:pStyle w:val="Heading1"/>
        <w:rPr>
          <w:lang w:val="en-US"/>
        </w:rPr>
      </w:pPr>
      <w:bookmarkStart w:id="29" w:name="_Toc59621776"/>
      <w:r w:rsidRPr="00036667">
        <w:rPr>
          <w:lang w:val="en-US"/>
        </w:rPr>
        <w:t>Pikanäppäimiä</w:t>
      </w:r>
      <w:bookmarkEnd w:id="29"/>
    </w:p>
    <w:p w14:paraId="49AE356F" w14:textId="77777777" w:rsidR="00036667" w:rsidRPr="00036667" w:rsidRDefault="00036667" w:rsidP="00036667">
      <w:pPr>
        <w:pStyle w:val="HTMLPreformatted"/>
        <w:rPr>
          <w:lang w:val="en-US"/>
        </w:rPr>
      </w:pPr>
      <w:r w:rsidRPr="00036667">
        <w:rPr>
          <w:lang w:val="en-US"/>
        </w:rPr>
        <w:t xml:space="preserve">Ctrl+End  Delete all the characters in the line after the cursor. </w:t>
      </w:r>
    </w:p>
    <w:p w14:paraId="3B44BCDD" w14:textId="77777777" w:rsidR="00036667" w:rsidRPr="00036667" w:rsidRDefault="00036667" w:rsidP="00036667">
      <w:pPr>
        <w:pStyle w:val="HTMLPreformatted"/>
        <w:rPr>
          <w:lang w:val="en-US"/>
        </w:rPr>
      </w:pPr>
      <w:r w:rsidRPr="00036667">
        <w:rPr>
          <w:lang w:val="en-US"/>
        </w:rPr>
        <w:t xml:space="preserve">Ctrl+L.Arrow  Move left one word at a time. </w:t>
      </w:r>
    </w:p>
    <w:p w14:paraId="570E4672" w14:textId="77777777" w:rsidR="00036667" w:rsidRPr="00036667" w:rsidRDefault="00036667" w:rsidP="00036667">
      <w:pPr>
        <w:pStyle w:val="HTMLPreformatted"/>
        <w:rPr>
          <w:lang w:val="en-US"/>
        </w:rPr>
      </w:pPr>
      <w:r w:rsidRPr="00036667">
        <w:rPr>
          <w:lang w:val="en-US"/>
        </w:rPr>
        <w:t xml:space="preserve">Ctrl+R.Arrow  Move right one word at a time. </w:t>
      </w:r>
    </w:p>
    <w:p w14:paraId="59B16D49" w14:textId="77777777" w:rsidR="00036667" w:rsidRPr="00036667" w:rsidRDefault="00036667" w:rsidP="00036667">
      <w:pPr>
        <w:pStyle w:val="HTMLPreformatted"/>
        <w:rPr>
          <w:lang w:val="en-US"/>
        </w:rPr>
      </w:pPr>
      <w:r w:rsidRPr="00036667">
        <w:rPr>
          <w:lang w:val="en-US"/>
        </w:rPr>
        <w:t>Ctrl+S    Pause or resume the display of output.</w:t>
      </w:r>
    </w:p>
    <w:p w14:paraId="06BA7C9D" w14:textId="77777777" w:rsidR="00036667" w:rsidRPr="00036667" w:rsidRDefault="00036667" w:rsidP="00036667">
      <w:pPr>
        <w:pStyle w:val="HTMLPreformatted"/>
        <w:rPr>
          <w:lang w:val="en-US"/>
        </w:rPr>
      </w:pPr>
      <w:r w:rsidRPr="00036667">
        <w:rPr>
          <w:lang w:val="en-US"/>
        </w:rPr>
        <w:t xml:space="preserve">Delete    Delete the character under the cursor </w:t>
      </w:r>
    </w:p>
    <w:p w14:paraId="3B4B4683" w14:textId="77777777" w:rsidR="00036667" w:rsidRPr="00036667" w:rsidRDefault="00036667" w:rsidP="00036667">
      <w:pPr>
        <w:pStyle w:val="HTMLPreformatted"/>
        <w:rPr>
          <w:lang w:val="en-US"/>
        </w:rPr>
      </w:pPr>
      <w:r w:rsidRPr="00036667">
        <w:rPr>
          <w:lang w:val="en-US"/>
        </w:rPr>
        <w:t xml:space="preserve">Esc       Clear the current line. </w:t>
      </w:r>
    </w:p>
    <w:p w14:paraId="51DCE143" w14:textId="77777777" w:rsidR="00036667" w:rsidRPr="00036667" w:rsidRDefault="00036667" w:rsidP="00036667">
      <w:pPr>
        <w:pStyle w:val="HTMLPreformatted"/>
        <w:rPr>
          <w:lang w:val="en-US"/>
        </w:rPr>
      </w:pPr>
      <w:r w:rsidRPr="00036667">
        <w:rPr>
          <w:lang w:val="en-US"/>
        </w:rPr>
        <w:t xml:space="preserve">Home      Move to the beginning of the line. </w:t>
      </w:r>
    </w:p>
    <w:p w14:paraId="21BAA0BB" w14:textId="77777777" w:rsidR="00036667" w:rsidRPr="00036667" w:rsidRDefault="00036667" w:rsidP="00036667">
      <w:pPr>
        <w:pStyle w:val="HTMLPreformatted"/>
        <w:rPr>
          <w:lang w:val="en-US"/>
        </w:rPr>
      </w:pPr>
      <w:r w:rsidRPr="00036667">
        <w:rPr>
          <w:lang w:val="en-US"/>
        </w:rPr>
        <w:t xml:space="preserve">End       Move to the end of the line. </w:t>
      </w:r>
    </w:p>
    <w:p w14:paraId="2FB1FC40" w14:textId="7ACA2CDE" w:rsidR="00036667" w:rsidRPr="00C9307C" w:rsidRDefault="007633AC" w:rsidP="007633AC">
      <w:pPr>
        <w:pStyle w:val="Heading2"/>
      </w:pPr>
      <w:bookmarkStart w:id="30" w:name="_Toc59621777"/>
      <w:r w:rsidRPr="00C9307C">
        <w:lastRenderedPageBreak/>
        <w:t>Clipboard</w:t>
      </w:r>
      <w:bookmarkEnd w:id="30"/>
    </w:p>
    <w:p w14:paraId="392843A0" w14:textId="553E24DE" w:rsidR="007633AC" w:rsidRPr="007633AC" w:rsidRDefault="007633AC" w:rsidP="007633AC">
      <w:r w:rsidRPr="007633AC">
        <w:t>Lähetetään ipconfig tulosta leikepöydälle se</w:t>
      </w:r>
      <w:r>
        <w:t>t-clipboard komennolla.</w:t>
      </w:r>
    </w:p>
    <w:p w14:paraId="7D4C0A02" w14:textId="19F04988" w:rsidR="007633AC" w:rsidRDefault="007633AC" w:rsidP="007633AC">
      <w:pPr>
        <w:rPr>
          <w:lang w:val="en-US"/>
        </w:rPr>
      </w:pPr>
      <w:r>
        <w:rPr>
          <w:noProof/>
        </w:rPr>
        <w:drawing>
          <wp:inline distT="0" distB="0" distL="0" distR="0" wp14:anchorId="2B27CC35" wp14:editId="449C9BAD">
            <wp:extent cx="3228975" cy="182428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3279063" cy="185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4196A9" w14:textId="1B1161E4" w:rsidR="007633AC" w:rsidRDefault="007633AC" w:rsidP="007633AC">
      <w:r w:rsidRPr="007633AC">
        <w:t>Leikepöydältä tiedot voidaan kopioida m</w:t>
      </w:r>
      <w:r>
        <w:t>inne tahansa, kuten dokumenttiin tai PowerShelliin.</w:t>
      </w:r>
    </w:p>
    <w:p w14:paraId="7C98B350" w14:textId="04E51EAE" w:rsidR="007633AC" w:rsidRDefault="007633AC" w:rsidP="007633AC">
      <w:r>
        <w:rPr>
          <w:noProof/>
        </w:rPr>
        <w:drawing>
          <wp:inline distT="0" distB="0" distL="0" distR="0" wp14:anchorId="3F9FEA20" wp14:editId="4A1B872E">
            <wp:extent cx="2895600" cy="2316480"/>
            <wp:effectExtent l="0" t="0" r="0" b="762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231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6AB30" w14:textId="78441917" w:rsidR="007633AC" w:rsidRDefault="007633AC" w:rsidP="007633AC">
      <w:r>
        <w:t>Get-clipboard voidaan hakea leikepöydältä.</w:t>
      </w:r>
    </w:p>
    <w:p w14:paraId="678388D4" w14:textId="18A6C74B" w:rsidR="007633AC" w:rsidRPr="007633AC" w:rsidRDefault="007633AC" w:rsidP="007633AC">
      <w:r>
        <w:rPr>
          <w:noProof/>
        </w:rPr>
        <w:drawing>
          <wp:inline distT="0" distB="0" distL="0" distR="0" wp14:anchorId="5138447D" wp14:editId="0D5EB3B6">
            <wp:extent cx="4143375" cy="1593002"/>
            <wp:effectExtent l="0" t="0" r="0" b="762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172339" cy="1604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794A6" w14:textId="77777777" w:rsidR="00036667" w:rsidRPr="007633AC" w:rsidRDefault="00036667" w:rsidP="00036667"/>
    <w:p w14:paraId="6FCF75A0" w14:textId="77777777" w:rsidR="00036667" w:rsidRPr="007633AC" w:rsidRDefault="00036667" w:rsidP="00096DAB"/>
    <w:p w14:paraId="0F1E7E98" w14:textId="77777777" w:rsidR="00EA1F64" w:rsidRPr="007633AC" w:rsidRDefault="00EA1F64" w:rsidP="00096DAB"/>
    <w:sectPr w:rsidR="00EA1F64" w:rsidRPr="007633AC">
      <w:pgSz w:w="11906" w:h="16838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415E"/>
    <w:rsid w:val="00000AA8"/>
    <w:rsid w:val="00002A9B"/>
    <w:rsid w:val="00004191"/>
    <w:rsid w:val="00036667"/>
    <w:rsid w:val="00096DAB"/>
    <w:rsid w:val="000B4F2C"/>
    <w:rsid w:val="000D088F"/>
    <w:rsid w:val="000E5005"/>
    <w:rsid w:val="00124592"/>
    <w:rsid w:val="001260A7"/>
    <w:rsid w:val="00133C4E"/>
    <w:rsid w:val="001474BE"/>
    <w:rsid w:val="00162E3C"/>
    <w:rsid w:val="00180E56"/>
    <w:rsid w:val="001A6086"/>
    <w:rsid w:val="001B0B95"/>
    <w:rsid w:val="001D1B75"/>
    <w:rsid w:val="00207075"/>
    <w:rsid w:val="002276AC"/>
    <w:rsid w:val="002669DD"/>
    <w:rsid w:val="00332CEF"/>
    <w:rsid w:val="00394EDE"/>
    <w:rsid w:val="003E283C"/>
    <w:rsid w:val="0041762E"/>
    <w:rsid w:val="004515C1"/>
    <w:rsid w:val="00461025"/>
    <w:rsid w:val="004A0F74"/>
    <w:rsid w:val="004A5C74"/>
    <w:rsid w:val="00501016"/>
    <w:rsid w:val="005044F8"/>
    <w:rsid w:val="00524D1D"/>
    <w:rsid w:val="00535597"/>
    <w:rsid w:val="00674E76"/>
    <w:rsid w:val="006826F2"/>
    <w:rsid w:val="006B11C3"/>
    <w:rsid w:val="006B4611"/>
    <w:rsid w:val="006E2FE7"/>
    <w:rsid w:val="00741FEF"/>
    <w:rsid w:val="007633AC"/>
    <w:rsid w:val="007B4C09"/>
    <w:rsid w:val="007E0493"/>
    <w:rsid w:val="00805E3B"/>
    <w:rsid w:val="00806685"/>
    <w:rsid w:val="008454D6"/>
    <w:rsid w:val="00876A22"/>
    <w:rsid w:val="008B4540"/>
    <w:rsid w:val="008D6FF6"/>
    <w:rsid w:val="008F2EF9"/>
    <w:rsid w:val="00997565"/>
    <w:rsid w:val="00A10BAA"/>
    <w:rsid w:val="00A25C63"/>
    <w:rsid w:val="00A303D3"/>
    <w:rsid w:val="00A51ADC"/>
    <w:rsid w:val="00A75290"/>
    <w:rsid w:val="00A81286"/>
    <w:rsid w:val="00A84415"/>
    <w:rsid w:val="00AC1E08"/>
    <w:rsid w:val="00AE32B6"/>
    <w:rsid w:val="00B1797B"/>
    <w:rsid w:val="00B20269"/>
    <w:rsid w:val="00B875FA"/>
    <w:rsid w:val="00B976F1"/>
    <w:rsid w:val="00BE4CCF"/>
    <w:rsid w:val="00C34945"/>
    <w:rsid w:val="00C7415E"/>
    <w:rsid w:val="00C82021"/>
    <w:rsid w:val="00C9307C"/>
    <w:rsid w:val="00C97F84"/>
    <w:rsid w:val="00CB268C"/>
    <w:rsid w:val="00CC066B"/>
    <w:rsid w:val="00CC0F79"/>
    <w:rsid w:val="00D94258"/>
    <w:rsid w:val="00DD428B"/>
    <w:rsid w:val="00DD65F4"/>
    <w:rsid w:val="00E40406"/>
    <w:rsid w:val="00E417AF"/>
    <w:rsid w:val="00EA1F64"/>
    <w:rsid w:val="00EA3E66"/>
    <w:rsid w:val="00EE3D8D"/>
    <w:rsid w:val="00F66880"/>
    <w:rsid w:val="00F933C9"/>
    <w:rsid w:val="00F95751"/>
    <w:rsid w:val="00FF61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8A77CE"/>
  <w15:chartTrackingRefBased/>
  <w15:docId w15:val="{732D35D2-2E9C-4FA9-A484-245556D178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61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4F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610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B4F2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504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044F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F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i-FI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F64"/>
    <w:rPr>
      <w:rFonts w:ascii="Courier New" w:eastAsia="Times New Roman" w:hAnsi="Courier New" w:cs="Courier New"/>
      <w:sz w:val="20"/>
      <w:szCs w:val="20"/>
      <w:lang w:eastAsia="fi-FI"/>
    </w:rPr>
  </w:style>
  <w:style w:type="paragraph" w:styleId="TOCHeading">
    <w:name w:val="TOC Heading"/>
    <w:basedOn w:val="Heading1"/>
    <w:next w:val="Normal"/>
    <w:uiPriority w:val="39"/>
    <w:unhideWhenUsed/>
    <w:qFormat/>
    <w:rsid w:val="007633AC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633A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33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8192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4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hyperlink" Target="https://docs.microsoft.com/en-us/previous-versions/windows/it-pro/windows-server-2012-r2-and-2012/hh831611(v=ws.11)" TargetMode="External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5" Type="http://schemas.openxmlformats.org/officeDocument/2006/relationships/image" Target="media/image1.png"/><Relationship Id="rId61" Type="http://schemas.openxmlformats.org/officeDocument/2006/relationships/fontTable" Target="fontTable.xml"/><Relationship Id="rId19" Type="http://schemas.openxmlformats.org/officeDocument/2006/relationships/image" Target="media/image1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4.png"/><Relationship Id="rId51" Type="http://schemas.openxmlformats.org/officeDocument/2006/relationships/image" Target="media/image4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20" Type="http://schemas.openxmlformats.org/officeDocument/2006/relationships/image" Target="media/image16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6.png"/><Relationship Id="rId31" Type="http://schemas.openxmlformats.org/officeDocument/2006/relationships/image" Target="media/image27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94CE50-56AF-4D5D-9B20-B1C579ECAE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23</TotalTime>
  <Pages>15</Pages>
  <Words>1164</Words>
  <Characters>9431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yria koulutus Oy</Company>
  <LinksUpToDate>false</LinksUpToDate>
  <CharactersWithSpaces>10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älimaa Jalmari</dc:creator>
  <cp:keywords/>
  <dc:description/>
  <cp:lastModifiedBy>Välimaa Jalmari</cp:lastModifiedBy>
  <cp:revision>70</cp:revision>
  <dcterms:created xsi:type="dcterms:W3CDTF">2020-10-21T04:56:00Z</dcterms:created>
  <dcterms:modified xsi:type="dcterms:W3CDTF">2020-12-25T06:20:00Z</dcterms:modified>
</cp:coreProperties>
</file>